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Pr="00B6417F" w:rsidRDefault="00B6417F" w:rsidP="00B6417F">
      <w:pPr>
        <w:pStyle w:val="TOCHeading"/>
        <w:jc w:val="center"/>
        <w:rPr>
          <w:rFonts w:eastAsiaTheme="minorHAnsi" w:cstheme="minorBidi"/>
          <w:b w:val="0"/>
          <w:bCs w:val="0"/>
          <w:sz w:val="40"/>
          <w:szCs w:val="40"/>
          <w:u w:val="none"/>
          <w:lang w:val="en-ZA" w:eastAsia="en-US"/>
        </w:rPr>
      </w:pPr>
      <w:proofErr w:type="spellStart"/>
      <w:r w:rsidRPr="00B6417F">
        <w:rPr>
          <w:rFonts w:eastAsiaTheme="minorHAnsi" w:cstheme="minorBidi"/>
          <w:b w:val="0"/>
          <w:bCs w:val="0"/>
          <w:sz w:val="40"/>
          <w:szCs w:val="40"/>
          <w:u w:val="none"/>
          <w:lang w:val="en-ZA" w:eastAsia="en-US"/>
        </w:rPr>
        <w:t>SellMyCraft</w:t>
      </w:r>
      <w:proofErr w:type="spellEnd"/>
      <w:r w:rsidRPr="00B6417F">
        <w:rPr>
          <w:rFonts w:eastAsiaTheme="minorHAnsi" w:cstheme="minorBidi"/>
          <w:b w:val="0"/>
          <w:bCs w:val="0"/>
          <w:sz w:val="40"/>
          <w:szCs w:val="40"/>
          <w:u w:val="none"/>
          <w:lang w:val="en-ZA" w:eastAsia="en-US"/>
        </w:rPr>
        <w:t xml:space="preserve"> User Manual</w:t>
      </w:r>
    </w:p>
    <w:p w:rsidR="00B6417F" w:rsidRPr="00B6417F" w:rsidRDefault="00B6417F" w:rsidP="00B6417F">
      <w:r>
        <w:rPr>
          <w:noProof/>
          <w:lang w:eastAsia="en-ZA"/>
        </w:rPr>
        <w:drawing>
          <wp:anchor distT="0" distB="0" distL="114300" distR="114300" simplePos="0" relativeHeight="251772416" behindDoc="1" locked="0" layoutInCell="1" allowOverlap="1" wp14:anchorId="7EA59F4F" wp14:editId="32DD82C0">
            <wp:simplePos x="0" y="0"/>
            <wp:positionH relativeFrom="column">
              <wp:posOffset>1362075</wp:posOffset>
            </wp:positionH>
            <wp:positionV relativeFrom="paragraph">
              <wp:posOffset>217805</wp:posOffset>
            </wp:positionV>
            <wp:extent cx="2971800" cy="1948180"/>
            <wp:effectExtent l="0" t="0" r="0" b="0"/>
            <wp:wrapTight wrapText="bothSides">
              <wp:wrapPolygon edited="0">
                <wp:start x="4708" y="422"/>
                <wp:lineTo x="3877" y="1478"/>
                <wp:lineTo x="2769" y="3379"/>
                <wp:lineTo x="2769" y="4224"/>
                <wp:lineTo x="1108" y="9505"/>
                <wp:lineTo x="969" y="11194"/>
                <wp:lineTo x="1385" y="14362"/>
                <wp:lineTo x="0" y="16263"/>
                <wp:lineTo x="0" y="16475"/>
                <wp:lineTo x="3046" y="21332"/>
                <wp:lineTo x="5815" y="21332"/>
                <wp:lineTo x="11631" y="20910"/>
                <wp:lineTo x="21323" y="19009"/>
                <wp:lineTo x="21462" y="13729"/>
                <wp:lineTo x="20908" y="12884"/>
                <wp:lineTo x="18969" y="10983"/>
                <wp:lineTo x="18277" y="8660"/>
                <wp:lineTo x="18138" y="4858"/>
                <wp:lineTo x="17446" y="4647"/>
                <wp:lineTo x="11215" y="4224"/>
                <wp:lineTo x="11354" y="2957"/>
                <wp:lineTo x="9415" y="1267"/>
                <wp:lineTo x="7062" y="422"/>
                <wp:lineTo x="4708" y="422"/>
              </wp:wrapPolygon>
            </wp:wrapTight>
            <wp:docPr id="39" name="Picture 39" descr="C:\Users\g10g0351\Dropbox\SysDev_ItsAfrica Solution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0g0351\Dropbox\SysDev_ItsAfrica Solutions\sellmycraf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5621B0">
      <w:pPr>
        <w:pStyle w:val="TOCHeading"/>
        <w:rPr>
          <w:rFonts w:eastAsiaTheme="minorHAnsi" w:cstheme="minorBidi"/>
          <w:b w:val="0"/>
          <w:bCs w:val="0"/>
          <w:sz w:val="22"/>
          <w:szCs w:val="22"/>
          <w:u w:val="none"/>
          <w:lang w:val="en-ZA" w:eastAsia="en-US"/>
        </w:rPr>
      </w:pPr>
    </w:p>
    <w:p w:rsidR="00B6417F" w:rsidRDefault="00B6417F" w:rsidP="00B6417F"/>
    <w:p w:rsidR="00B6417F" w:rsidRDefault="00B6417F" w:rsidP="00B6417F"/>
    <w:p w:rsidR="00B6417F" w:rsidRDefault="00B6417F" w:rsidP="00B6417F"/>
    <w:p w:rsidR="00B6417F" w:rsidRDefault="00B6417F" w:rsidP="00B6417F"/>
    <w:p w:rsidR="00B6417F" w:rsidRDefault="00B6417F" w:rsidP="00B6417F"/>
    <w:p w:rsidR="00B6417F" w:rsidRDefault="00B6417F" w:rsidP="00B6417F"/>
    <w:p w:rsidR="00B6417F" w:rsidRDefault="00B6417F" w:rsidP="00B6417F"/>
    <w:p w:rsidR="00B6417F" w:rsidRPr="00B6417F" w:rsidRDefault="00B6417F" w:rsidP="00B6417F"/>
    <w:sdt>
      <w:sdtPr>
        <w:rPr>
          <w:rFonts w:eastAsiaTheme="minorHAnsi" w:cstheme="minorBidi"/>
          <w:b w:val="0"/>
          <w:bCs w:val="0"/>
          <w:sz w:val="22"/>
          <w:szCs w:val="22"/>
          <w:u w:val="none"/>
          <w:lang w:val="en-ZA" w:eastAsia="en-US"/>
        </w:rPr>
        <w:id w:val="-457491255"/>
        <w:docPartObj>
          <w:docPartGallery w:val="Table of Contents"/>
          <w:docPartUnique/>
        </w:docPartObj>
      </w:sdtPr>
      <w:sdtEndPr>
        <w:rPr>
          <w:noProof/>
        </w:rPr>
      </w:sdtEndPr>
      <w:sdtContent>
        <w:p w:rsidR="00333107" w:rsidRPr="00770AB6" w:rsidRDefault="00333107" w:rsidP="005621B0">
          <w:pPr>
            <w:pStyle w:val="TOCHeading"/>
          </w:pPr>
          <w:r w:rsidRPr="00770AB6">
            <w:t>Table of Contents</w:t>
          </w:r>
        </w:p>
        <w:p w:rsidR="00E710F5" w:rsidRDefault="003E47C3">
          <w:pPr>
            <w:pStyle w:val="TOC1"/>
            <w:tabs>
              <w:tab w:val="left" w:pos="440"/>
              <w:tab w:val="right" w:leader="dot" w:pos="9016"/>
            </w:tabs>
            <w:rPr>
              <w:rFonts w:eastAsiaTheme="minorEastAsia"/>
              <w:noProof/>
              <w:lang w:eastAsia="en-ZA"/>
            </w:rPr>
          </w:pPr>
          <w:r w:rsidRPr="00770AB6">
            <w:rPr>
              <w:rFonts w:cstheme="minorHAnsi"/>
            </w:rPr>
            <w:fldChar w:fldCharType="begin"/>
          </w:r>
          <w:r w:rsidR="00333107" w:rsidRPr="00770AB6">
            <w:rPr>
              <w:rFonts w:cstheme="minorHAnsi"/>
            </w:rPr>
            <w:instrText xml:space="preserve"> TOC \o "1-3" \h \z \u </w:instrText>
          </w:r>
          <w:r w:rsidRPr="00770AB6">
            <w:rPr>
              <w:rFonts w:cstheme="minorHAnsi"/>
            </w:rPr>
            <w:fldChar w:fldCharType="separate"/>
          </w:r>
          <w:hyperlink w:anchor="_Toc370676205" w:history="1">
            <w:r w:rsidR="00E710F5" w:rsidRPr="00DB5656">
              <w:rPr>
                <w:rStyle w:val="Hyperlink"/>
                <w:noProof/>
              </w:rPr>
              <w:t>1.</w:t>
            </w:r>
            <w:r w:rsidR="00E710F5">
              <w:rPr>
                <w:rFonts w:eastAsiaTheme="minorEastAsia"/>
                <w:noProof/>
                <w:lang w:eastAsia="en-ZA"/>
              </w:rPr>
              <w:tab/>
            </w:r>
            <w:r w:rsidR="00E710F5" w:rsidRPr="00DB5656">
              <w:rPr>
                <w:rStyle w:val="Hyperlink"/>
                <w:noProof/>
              </w:rPr>
              <w:t>Introduction</w:t>
            </w:r>
            <w:r w:rsidR="00E710F5">
              <w:rPr>
                <w:noProof/>
                <w:webHidden/>
              </w:rPr>
              <w:tab/>
            </w:r>
            <w:r w:rsidR="00E710F5">
              <w:rPr>
                <w:noProof/>
                <w:webHidden/>
              </w:rPr>
              <w:fldChar w:fldCharType="begin"/>
            </w:r>
            <w:r w:rsidR="00E710F5">
              <w:rPr>
                <w:noProof/>
                <w:webHidden/>
              </w:rPr>
              <w:instrText xml:space="preserve"> PAGEREF _Toc370676205 \h </w:instrText>
            </w:r>
            <w:r w:rsidR="00E710F5">
              <w:rPr>
                <w:noProof/>
                <w:webHidden/>
              </w:rPr>
            </w:r>
            <w:r w:rsidR="00E710F5">
              <w:rPr>
                <w:noProof/>
                <w:webHidden/>
              </w:rPr>
              <w:fldChar w:fldCharType="separate"/>
            </w:r>
            <w:r w:rsidR="00E710F5">
              <w:rPr>
                <w:noProof/>
                <w:webHidden/>
              </w:rPr>
              <w:t>3</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06" w:history="1">
            <w:r w:rsidR="00E710F5" w:rsidRPr="00DB5656">
              <w:rPr>
                <w:rStyle w:val="Hyperlink"/>
                <w:noProof/>
              </w:rPr>
              <w:t>1.1</w:t>
            </w:r>
            <w:r w:rsidR="00E710F5">
              <w:rPr>
                <w:rFonts w:eastAsiaTheme="minorEastAsia"/>
                <w:noProof/>
                <w:lang w:eastAsia="en-ZA"/>
              </w:rPr>
              <w:tab/>
            </w:r>
            <w:r w:rsidR="00E710F5" w:rsidRPr="00DB5656">
              <w:rPr>
                <w:rStyle w:val="Hyperlink"/>
                <w:noProof/>
              </w:rPr>
              <w:t>Overview</w:t>
            </w:r>
            <w:r w:rsidR="00E710F5">
              <w:rPr>
                <w:noProof/>
                <w:webHidden/>
              </w:rPr>
              <w:tab/>
            </w:r>
            <w:r w:rsidR="00E710F5">
              <w:rPr>
                <w:noProof/>
                <w:webHidden/>
              </w:rPr>
              <w:fldChar w:fldCharType="begin"/>
            </w:r>
            <w:r w:rsidR="00E710F5">
              <w:rPr>
                <w:noProof/>
                <w:webHidden/>
              </w:rPr>
              <w:instrText xml:space="preserve"> PAGEREF _Toc370676206 \h </w:instrText>
            </w:r>
            <w:r w:rsidR="00E710F5">
              <w:rPr>
                <w:noProof/>
                <w:webHidden/>
              </w:rPr>
            </w:r>
            <w:r w:rsidR="00E710F5">
              <w:rPr>
                <w:noProof/>
                <w:webHidden/>
              </w:rPr>
              <w:fldChar w:fldCharType="separate"/>
            </w:r>
            <w:r w:rsidR="00E710F5">
              <w:rPr>
                <w:noProof/>
                <w:webHidden/>
              </w:rPr>
              <w:t>3</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07" w:history="1">
            <w:r w:rsidR="00E710F5" w:rsidRPr="00DB5656">
              <w:rPr>
                <w:rStyle w:val="Hyperlink"/>
                <w:noProof/>
              </w:rPr>
              <w:t>1.2</w:t>
            </w:r>
            <w:r w:rsidR="00E710F5">
              <w:rPr>
                <w:rFonts w:eastAsiaTheme="minorEastAsia"/>
                <w:noProof/>
                <w:lang w:eastAsia="en-ZA"/>
              </w:rPr>
              <w:tab/>
            </w:r>
            <w:r w:rsidR="00E710F5" w:rsidRPr="00DB5656">
              <w:rPr>
                <w:rStyle w:val="Hyperlink"/>
                <w:noProof/>
              </w:rPr>
              <w:t>Getting started - Installation</w:t>
            </w:r>
            <w:r w:rsidR="00E710F5">
              <w:rPr>
                <w:noProof/>
                <w:webHidden/>
              </w:rPr>
              <w:tab/>
            </w:r>
            <w:r w:rsidR="00E710F5">
              <w:rPr>
                <w:noProof/>
                <w:webHidden/>
              </w:rPr>
              <w:fldChar w:fldCharType="begin"/>
            </w:r>
            <w:r w:rsidR="00E710F5">
              <w:rPr>
                <w:noProof/>
                <w:webHidden/>
              </w:rPr>
              <w:instrText xml:space="preserve"> PAGEREF _Toc370676207 \h </w:instrText>
            </w:r>
            <w:r w:rsidR="00E710F5">
              <w:rPr>
                <w:noProof/>
                <w:webHidden/>
              </w:rPr>
            </w:r>
            <w:r w:rsidR="00E710F5">
              <w:rPr>
                <w:noProof/>
                <w:webHidden/>
              </w:rPr>
              <w:fldChar w:fldCharType="separate"/>
            </w:r>
            <w:r w:rsidR="00E710F5">
              <w:rPr>
                <w:noProof/>
                <w:webHidden/>
              </w:rPr>
              <w:t>3</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08" w:history="1">
            <w:r w:rsidR="00E710F5" w:rsidRPr="00DB5656">
              <w:rPr>
                <w:rStyle w:val="Hyperlink"/>
                <w:noProof/>
              </w:rPr>
              <w:t>1.3</w:t>
            </w:r>
            <w:r w:rsidR="00E710F5">
              <w:rPr>
                <w:rFonts w:eastAsiaTheme="minorEastAsia"/>
                <w:noProof/>
                <w:lang w:eastAsia="en-ZA"/>
              </w:rPr>
              <w:tab/>
            </w:r>
            <w:r w:rsidR="00E710F5" w:rsidRPr="00DB5656">
              <w:rPr>
                <w:rStyle w:val="Hyperlink"/>
                <w:noProof/>
              </w:rPr>
              <w:t>Starting up</w:t>
            </w:r>
            <w:r w:rsidR="00E710F5">
              <w:rPr>
                <w:noProof/>
                <w:webHidden/>
              </w:rPr>
              <w:tab/>
            </w:r>
            <w:r w:rsidR="00E710F5">
              <w:rPr>
                <w:noProof/>
                <w:webHidden/>
              </w:rPr>
              <w:fldChar w:fldCharType="begin"/>
            </w:r>
            <w:r w:rsidR="00E710F5">
              <w:rPr>
                <w:noProof/>
                <w:webHidden/>
              </w:rPr>
              <w:instrText xml:space="preserve"> PAGEREF _Toc370676208 \h </w:instrText>
            </w:r>
            <w:r w:rsidR="00E710F5">
              <w:rPr>
                <w:noProof/>
                <w:webHidden/>
              </w:rPr>
            </w:r>
            <w:r w:rsidR="00E710F5">
              <w:rPr>
                <w:noProof/>
                <w:webHidden/>
              </w:rPr>
              <w:fldChar w:fldCharType="separate"/>
            </w:r>
            <w:r w:rsidR="00E710F5">
              <w:rPr>
                <w:noProof/>
                <w:webHidden/>
              </w:rPr>
              <w:t>3</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09" w:history="1">
            <w:r w:rsidR="00E710F5" w:rsidRPr="00DB5656">
              <w:rPr>
                <w:rStyle w:val="Hyperlink"/>
                <w:noProof/>
              </w:rPr>
              <w:t>1.4</w:t>
            </w:r>
            <w:r w:rsidR="00E710F5">
              <w:rPr>
                <w:rFonts w:eastAsiaTheme="minorEastAsia"/>
                <w:noProof/>
                <w:lang w:eastAsia="en-ZA"/>
              </w:rPr>
              <w:tab/>
            </w:r>
            <w:r w:rsidR="00E710F5" w:rsidRPr="00DB5656">
              <w:rPr>
                <w:rStyle w:val="Hyperlink"/>
                <w:noProof/>
              </w:rPr>
              <w:t>Navigation and interfacing</w:t>
            </w:r>
            <w:r w:rsidR="00E710F5">
              <w:rPr>
                <w:noProof/>
                <w:webHidden/>
              </w:rPr>
              <w:tab/>
            </w:r>
            <w:r w:rsidR="00E710F5">
              <w:rPr>
                <w:noProof/>
                <w:webHidden/>
              </w:rPr>
              <w:fldChar w:fldCharType="begin"/>
            </w:r>
            <w:r w:rsidR="00E710F5">
              <w:rPr>
                <w:noProof/>
                <w:webHidden/>
              </w:rPr>
              <w:instrText xml:space="preserve"> PAGEREF _Toc370676209 \h </w:instrText>
            </w:r>
            <w:r w:rsidR="00E710F5">
              <w:rPr>
                <w:noProof/>
                <w:webHidden/>
              </w:rPr>
            </w:r>
            <w:r w:rsidR="00E710F5">
              <w:rPr>
                <w:noProof/>
                <w:webHidden/>
              </w:rPr>
              <w:fldChar w:fldCharType="separate"/>
            </w:r>
            <w:r w:rsidR="00E710F5">
              <w:rPr>
                <w:noProof/>
                <w:webHidden/>
              </w:rPr>
              <w:t>4</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10" w:history="1">
            <w:r w:rsidR="00E710F5" w:rsidRPr="00DB5656">
              <w:rPr>
                <w:rStyle w:val="Hyperlink"/>
                <w:noProof/>
              </w:rPr>
              <w:t>1.5</w:t>
            </w:r>
            <w:r w:rsidR="00E710F5">
              <w:rPr>
                <w:rFonts w:eastAsiaTheme="minorEastAsia"/>
                <w:noProof/>
                <w:lang w:eastAsia="en-ZA"/>
              </w:rPr>
              <w:tab/>
            </w:r>
            <w:r w:rsidR="00E710F5" w:rsidRPr="00DB5656">
              <w:rPr>
                <w:rStyle w:val="Hyperlink"/>
                <w:noProof/>
              </w:rPr>
              <w:t>Help</w:t>
            </w:r>
            <w:r w:rsidR="00E710F5">
              <w:rPr>
                <w:noProof/>
                <w:webHidden/>
              </w:rPr>
              <w:tab/>
            </w:r>
            <w:r w:rsidR="00E710F5">
              <w:rPr>
                <w:noProof/>
                <w:webHidden/>
              </w:rPr>
              <w:fldChar w:fldCharType="begin"/>
            </w:r>
            <w:r w:rsidR="00E710F5">
              <w:rPr>
                <w:noProof/>
                <w:webHidden/>
              </w:rPr>
              <w:instrText xml:space="preserve"> PAGEREF _Toc370676210 \h </w:instrText>
            </w:r>
            <w:r w:rsidR="00E710F5">
              <w:rPr>
                <w:noProof/>
                <w:webHidden/>
              </w:rPr>
            </w:r>
            <w:r w:rsidR="00E710F5">
              <w:rPr>
                <w:noProof/>
                <w:webHidden/>
              </w:rPr>
              <w:fldChar w:fldCharType="separate"/>
            </w:r>
            <w:r w:rsidR="00E710F5">
              <w:rPr>
                <w:noProof/>
                <w:webHidden/>
              </w:rPr>
              <w:t>6</w:t>
            </w:r>
            <w:r w:rsidR="00E710F5">
              <w:rPr>
                <w:noProof/>
                <w:webHidden/>
              </w:rPr>
              <w:fldChar w:fldCharType="end"/>
            </w:r>
          </w:hyperlink>
        </w:p>
        <w:p w:rsidR="00E710F5" w:rsidRDefault="00171FCC">
          <w:pPr>
            <w:pStyle w:val="TOC1"/>
            <w:tabs>
              <w:tab w:val="left" w:pos="440"/>
              <w:tab w:val="right" w:leader="dot" w:pos="9016"/>
            </w:tabs>
            <w:rPr>
              <w:rFonts w:eastAsiaTheme="minorEastAsia"/>
              <w:noProof/>
              <w:lang w:eastAsia="en-ZA"/>
            </w:rPr>
          </w:pPr>
          <w:hyperlink w:anchor="_Toc370676211" w:history="1">
            <w:r w:rsidR="00E710F5" w:rsidRPr="00DB5656">
              <w:rPr>
                <w:rStyle w:val="Hyperlink"/>
                <w:noProof/>
              </w:rPr>
              <w:t>2.</w:t>
            </w:r>
            <w:r w:rsidR="00E710F5">
              <w:rPr>
                <w:rFonts w:eastAsiaTheme="minorEastAsia"/>
                <w:noProof/>
                <w:lang w:eastAsia="en-ZA"/>
              </w:rPr>
              <w:tab/>
            </w:r>
            <w:r w:rsidR="00E710F5" w:rsidRPr="00DB5656">
              <w:rPr>
                <w:rStyle w:val="Hyperlink"/>
                <w:noProof/>
              </w:rPr>
              <w:t>Screen specific help</w:t>
            </w:r>
            <w:r w:rsidR="00E710F5">
              <w:rPr>
                <w:noProof/>
                <w:webHidden/>
              </w:rPr>
              <w:tab/>
            </w:r>
            <w:r w:rsidR="00E710F5">
              <w:rPr>
                <w:noProof/>
                <w:webHidden/>
              </w:rPr>
              <w:fldChar w:fldCharType="begin"/>
            </w:r>
            <w:r w:rsidR="00E710F5">
              <w:rPr>
                <w:noProof/>
                <w:webHidden/>
              </w:rPr>
              <w:instrText xml:space="preserve"> PAGEREF _Toc370676211 \h </w:instrText>
            </w:r>
            <w:r w:rsidR="00E710F5">
              <w:rPr>
                <w:noProof/>
                <w:webHidden/>
              </w:rPr>
            </w:r>
            <w:r w:rsidR="00E710F5">
              <w:rPr>
                <w:noProof/>
                <w:webHidden/>
              </w:rPr>
              <w:fldChar w:fldCharType="separate"/>
            </w:r>
            <w:r w:rsidR="00E710F5">
              <w:rPr>
                <w:noProof/>
                <w:webHidden/>
              </w:rPr>
              <w:t>6</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12" w:history="1">
            <w:r w:rsidR="00E710F5" w:rsidRPr="00DB5656">
              <w:rPr>
                <w:rStyle w:val="Hyperlink"/>
                <w:noProof/>
              </w:rPr>
              <w:t>2.1</w:t>
            </w:r>
            <w:r w:rsidR="00E710F5">
              <w:rPr>
                <w:rFonts w:eastAsiaTheme="minorEastAsia"/>
                <w:noProof/>
                <w:lang w:eastAsia="en-ZA"/>
              </w:rPr>
              <w:tab/>
            </w:r>
            <w:r w:rsidR="00E710F5" w:rsidRPr="00DB5656">
              <w:rPr>
                <w:rStyle w:val="Hyperlink"/>
                <w:noProof/>
              </w:rPr>
              <w:t>Login</w:t>
            </w:r>
            <w:r w:rsidR="00E710F5">
              <w:rPr>
                <w:noProof/>
                <w:webHidden/>
              </w:rPr>
              <w:tab/>
            </w:r>
            <w:r w:rsidR="00E710F5">
              <w:rPr>
                <w:noProof/>
                <w:webHidden/>
              </w:rPr>
              <w:fldChar w:fldCharType="begin"/>
            </w:r>
            <w:r w:rsidR="00E710F5">
              <w:rPr>
                <w:noProof/>
                <w:webHidden/>
              </w:rPr>
              <w:instrText xml:space="preserve"> PAGEREF _Toc370676212 \h </w:instrText>
            </w:r>
            <w:r w:rsidR="00E710F5">
              <w:rPr>
                <w:noProof/>
                <w:webHidden/>
              </w:rPr>
            </w:r>
            <w:r w:rsidR="00E710F5">
              <w:rPr>
                <w:noProof/>
                <w:webHidden/>
              </w:rPr>
              <w:fldChar w:fldCharType="separate"/>
            </w:r>
            <w:r w:rsidR="00E710F5">
              <w:rPr>
                <w:noProof/>
                <w:webHidden/>
              </w:rPr>
              <w:t>6</w:t>
            </w:r>
            <w:r w:rsidR="00E710F5">
              <w:rPr>
                <w:noProof/>
                <w:webHidden/>
              </w:rPr>
              <w:fldChar w:fldCharType="end"/>
            </w:r>
          </w:hyperlink>
        </w:p>
        <w:p w:rsidR="00E710F5" w:rsidRDefault="00171FCC">
          <w:pPr>
            <w:pStyle w:val="TOC2"/>
            <w:tabs>
              <w:tab w:val="left" w:pos="880"/>
              <w:tab w:val="right" w:leader="dot" w:pos="9016"/>
            </w:tabs>
            <w:rPr>
              <w:rFonts w:eastAsiaTheme="minorEastAsia"/>
              <w:noProof/>
              <w:lang w:eastAsia="en-ZA"/>
            </w:rPr>
          </w:pPr>
          <w:hyperlink w:anchor="_Toc370676213" w:history="1">
            <w:r w:rsidR="00E710F5" w:rsidRPr="00DB5656">
              <w:rPr>
                <w:rStyle w:val="Hyperlink"/>
                <w:noProof/>
              </w:rPr>
              <w:t>2.2</w:t>
            </w:r>
            <w:r w:rsidR="00E710F5">
              <w:rPr>
                <w:rFonts w:eastAsiaTheme="minorEastAsia"/>
                <w:noProof/>
                <w:lang w:eastAsia="en-ZA"/>
              </w:rPr>
              <w:tab/>
            </w:r>
            <w:r w:rsidR="00E710F5" w:rsidRPr="00DB5656">
              <w:rPr>
                <w:rStyle w:val="Hyperlink"/>
                <w:noProof/>
              </w:rPr>
              <w:t>Main Menu</w:t>
            </w:r>
            <w:r w:rsidR="00E710F5">
              <w:rPr>
                <w:noProof/>
                <w:webHidden/>
              </w:rPr>
              <w:tab/>
            </w:r>
            <w:r w:rsidR="00E710F5">
              <w:rPr>
                <w:noProof/>
                <w:webHidden/>
              </w:rPr>
              <w:fldChar w:fldCharType="begin"/>
            </w:r>
            <w:r w:rsidR="00E710F5">
              <w:rPr>
                <w:noProof/>
                <w:webHidden/>
              </w:rPr>
              <w:instrText xml:space="preserve"> PAGEREF _Toc370676213 \h </w:instrText>
            </w:r>
            <w:r w:rsidR="00E710F5">
              <w:rPr>
                <w:noProof/>
                <w:webHidden/>
              </w:rPr>
            </w:r>
            <w:r w:rsidR="00E710F5">
              <w:rPr>
                <w:noProof/>
                <w:webHidden/>
              </w:rPr>
              <w:fldChar w:fldCharType="separate"/>
            </w:r>
            <w:r w:rsidR="00E710F5">
              <w:rPr>
                <w:noProof/>
                <w:webHidden/>
              </w:rPr>
              <w:t>6</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4" w:history="1">
            <w:r w:rsidR="00E710F5" w:rsidRPr="00DB5656">
              <w:rPr>
                <w:rStyle w:val="Hyperlink"/>
                <w:noProof/>
              </w:rPr>
              <w:t>2.2.1 Add Product</w:t>
            </w:r>
            <w:r w:rsidR="00E710F5">
              <w:rPr>
                <w:noProof/>
                <w:webHidden/>
              </w:rPr>
              <w:tab/>
            </w:r>
            <w:r w:rsidR="00E710F5">
              <w:rPr>
                <w:noProof/>
                <w:webHidden/>
              </w:rPr>
              <w:fldChar w:fldCharType="begin"/>
            </w:r>
            <w:r w:rsidR="00E710F5">
              <w:rPr>
                <w:noProof/>
                <w:webHidden/>
              </w:rPr>
              <w:instrText xml:space="preserve"> PAGEREF _Toc370676214 \h </w:instrText>
            </w:r>
            <w:r w:rsidR="00E710F5">
              <w:rPr>
                <w:noProof/>
                <w:webHidden/>
              </w:rPr>
            </w:r>
            <w:r w:rsidR="00E710F5">
              <w:rPr>
                <w:noProof/>
                <w:webHidden/>
              </w:rPr>
              <w:fldChar w:fldCharType="separate"/>
            </w:r>
            <w:r w:rsidR="00E710F5">
              <w:rPr>
                <w:noProof/>
                <w:webHidden/>
              </w:rPr>
              <w:t>7</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5" w:history="1">
            <w:r w:rsidR="00E710F5" w:rsidRPr="00DB5656">
              <w:rPr>
                <w:rStyle w:val="Hyperlink"/>
                <w:noProof/>
              </w:rPr>
              <w:t>2.2.2 Edit Info</w:t>
            </w:r>
            <w:r w:rsidR="00E710F5">
              <w:rPr>
                <w:noProof/>
                <w:webHidden/>
              </w:rPr>
              <w:tab/>
            </w:r>
            <w:r w:rsidR="00E710F5">
              <w:rPr>
                <w:noProof/>
                <w:webHidden/>
              </w:rPr>
              <w:fldChar w:fldCharType="begin"/>
            </w:r>
            <w:r w:rsidR="00E710F5">
              <w:rPr>
                <w:noProof/>
                <w:webHidden/>
              </w:rPr>
              <w:instrText xml:space="preserve"> PAGEREF _Toc370676215 \h </w:instrText>
            </w:r>
            <w:r w:rsidR="00E710F5">
              <w:rPr>
                <w:noProof/>
                <w:webHidden/>
              </w:rPr>
            </w:r>
            <w:r w:rsidR="00E710F5">
              <w:rPr>
                <w:noProof/>
                <w:webHidden/>
              </w:rPr>
              <w:fldChar w:fldCharType="separate"/>
            </w:r>
            <w:r w:rsidR="00E710F5">
              <w:rPr>
                <w:noProof/>
                <w:webHidden/>
              </w:rPr>
              <w:t>7</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6" w:history="1">
            <w:r w:rsidR="00E710F5" w:rsidRPr="00DB5656">
              <w:rPr>
                <w:rStyle w:val="Hyperlink"/>
                <w:noProof/>
              </w:rPr>
              <w:t>2.2.3 View Products</w:t>
            </w:r>
            <w:r w:rsidR="00E710F5">
              <w:rPr>
                <w:noProof/>
                <w:webHidden/>
              </w:rPr>
              <w:tab/>
            </w:r>
            <w:r w:rsidR="00E710F5">
              <w:rPr>
                <w:noProof/>
                <w:webHidden/>
              </w:rPr>
              <w:fldChar w:fldCharType="begin"/>
            </w:r>
            <w:r w:rsidR="00E710F5">
              <w:rPr>
                <w:noProof/>
                <w:webHidden/>
              </w:rPr>
              <w:instrText xml:space="preserve"> PAGEREF _Toc370676216 \h </w:instrText>
            </w:r>
            <w:r w:rsidR="00E710F5">
              <w:rPr>
                <w:noProof/>
                <w:webHidden/>
              </w:rPr>
            </w:r>
            <w:r w:rsidR="00E710F5">
              <w:rPr>
                <w:noProof/>
                <w:webHidden/>
              </w:rPr>
              <w:fldChar w:fldCharType="separate"/>
            </w:r>
            <w:r w:rsidR="00E710F5">
              <w:rPr>
                <w:noProof/>
                <w:webHidden/>
              </w:rPr>
              <w:t>8</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7" w:history="1">
            <w:r w:rsidR="00E710F5" w:rsidRPr="00DB5656">
              <w:rPr>
                <w:rStyle w:val="Hyperlink"/>
                <w:noProof/>
              </w:rPr>
              <w:t>2.2.4 View Sales</w:t>
            </w:r>
            <w:r w:rsidR="00E710F5">
              <w:rPr>
                <w:noProof/>
                <w:webHidden/>
              </w:rPr>
              <w:tab/>
            </w:r>
            <w:r w:rsidR="00E710F5">
              <w:rPr>
                <w:noProof/>
                <w:webHidden/>
              </w:rPr>
              <w:fldChar w:fldCharType="begin"/>
            </w:r>
            <w:r w:rsidR="00E710F5">
              <w:rPr>
                <w:noProof/>
                <w:webHidden/>
              </w:rPr>
              <w:instrText xml:space="preserve"> PAGEREF _Toc370676217 \h </w:instrText>
            </w:r>
            <w:r w:rsidR="00E710F5">
              <w:rPr>
                <w:noProof/>
                <w:webHidden/>
              </w:rPr>
            </w:r>
            <w:r w:rsidR="00E710F5">
              <w:rPr>
                <w:noProof/>
                <w:webHidden/>
              </w:rPr>
              <w:fldChar w:fldCharType="separate"/>
            </w:r>
            <w:r w:rsidR="00E710F5">
              <w:rPr>
                <w:noProof/>
                <w:webHidden/>
              </w:rPr>
              <w:t>8</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8" w:history="1">
            <w:r w:rsidR="00E710F5" w:rsidRPr="00DB5656">
              <w:rPr>
                <w:rStyle w:val="Hyperlink"/>
                <w:noProof/>
              </w:rPr>
              <w:t>2.2.5 Synchronization</w:t>
            </w:r>
            <w:r w:rsidR="00E710F5">
              <w:rPr>
                <w:noProof/>
                <w:webHidden/>
              </w:rPr>
              <w:tab/>
            </w:r>
            <w:r w:rsidR="00E710F5">
              <w:rPr>
                <w:noProof/>
                <w:webHidden/>
              </w:rPr>
              <w:fldChar w:fldCharType="begin"/>
            </w:r>
            <w:r w:rsidR="00E710F5">
              <w:rPr>
                <w:noProof/>
                <w:webHidden/>
              </w:rPr>
              <w:instrText xml:space="preserve"> PAGEREF _Toc370676218 \h </w:instrText>
            </w:r>
            <w:r w:rsidR="00E710F5">
              <w:rPr>
                <w:noProof/>
                <w:webHidden/>
              </w:rPr>
            </w:r>
            <w:r w:rsidR="00E710F5">
              <w:rPr>
                <w:noProof/>
                <w:webHidden/>
              </w:rPr>
              <w:fldChar w:fldCharType="separate"/>
            </w:r>
            <w:r w:rsidR="00E710F5">
              <w:rPr>
                <w:noProof/>
                <w:webHidden/>
              </w:rPr>
              <w:t>9</w:t>
            </w:r>
            <w:r w:rsidR="00E710F5">
              <w:rPr>
                <w:noProof/>
                <w:webHidden/>
              </w:rPr>
              <w:fldChar w:fldCharType="end"/>
            </w:r>
          </w:hyperlink>
        </w:p>
        <w:p w:rsidR="00E710F5" w:rsidRDefault="00171FCC">
          <w:pPr>
            <w:pStyle w:val="TOC3"/>
            <w:tabs>
              <w:tab w:val="right" w:leader="dot" w:pos="9016"/>
            </w:tabs>
            <w:rPr>
              <w:rFonts w:eastAsiaTheme="minorEastAsia"/>
              <w:noProof/>
              <w:lang w:eastAsia="en-ZA"/>
            </w:rPr>
          </w:pPr>
          <w:hyperlink w:anchor="_Toc370676219" w:history="1">
            <w:r w:rsidR="00E710F5" w:rsidRPr="00DB5656">
              <w:rPr>
                <w:rStyle w:val="Hyperlink"/>
                <w:noProof/>
                <w:lang w:val="en-US"/>
              </w:rPr>
              <w:t>2.2.6 Log-out</w:t>
            </w:r>
            <w:r w:rsidR="00E710F5">
              <w:rPr>
                <w:noProof/>
                <w:webHidden/>
              </w:rPr>
              <w:tab/>
            </w:r>
            <w:r w:rsidR="00E710F5">
              <w:rPr>
                <w:noProof/>
                <w:webHidden/>
              </w:rPr>
              <w:fldChar w:fldCharType="begin"/>
            </w:r>
            <w:r w:rsidR="00E710F5">
              <w:rPr>
                <w:noProof/>
                <w:webHidden/>
              </w:rPr>
              <w:instrText xml:space="preserve"> PAGEREF _Toc370676219 \h </w:instrText>
            </w:r>
            <w:r w:rsidR="00E710F5">
              <w:rPr>
                <w:noProof/>
                <w:webHidden/>
              </w:rPr>
            </w:r>
            <w:r w:rsidR="00E710F5">
              <w:rPr>
                <w:noProof/>
                <w:webHidden/>
              </w:rPr>
              <w:fldChar w:fldCharType="separate"/>
            </w:r>
            <w:r w:rsidR="00E710F5">
              <w:rPr>
                <w:noProof/>
                <w:webHidden/>
              </w:rPr>
              <w:t>9</w:t>
            </w:r>
            <w:r w:rsidR="00E710F5">
              <w:rPr>
                <w:noProof/>
                <w:webHidden/>
              </w:rPr>
              <w:fldChar w:fldCharType="end"/>
            </w:r>
          </w:hyperlink>
        </w:p>
        <w:p w:rsidR="00F12DFF" w:rsidRDefault="003E47C3">
          <w:pPr>
            <w:rPr>
              <w:noProof/>
            </w:rPr>
          </w:pPr>
          <w:r w:rsidRPr="00770AB6">
            <w:rPr>
              <w:rFonts w:cstheme="minorHAnsi"/>
              <w:b/>
              <w:bCs/>
              <w:noProof/>
            </w:rPr>
            <w:fldChar w:fldCharType="end"/>
          </w:r>
        </w:p>
      </w:sdtContent>
    </w:sdt>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7E101C" w:rsidRDefault="007E101C" w:rsidP="007E101C"/>
    <w:p w:rsidR="0037116B" w:rsidRPr="0037116B" w:rsidRDefault="00B6417F" w:rsidP="0037116B">
      <w:pPr>
        <w:pStyle w:val="Heading1"/>
        <w:numPr>
          <w:ilvl w:val="0"/>
          <w:numId w:val="1"/>
        </w:numPr>
      </w:pPr>
      <w:bookmarkStart w:id="0" w:name="_Toc370676205"/>
      <w:r>
        <w:t>Introduction</w:t>
      </w:r>
      <w:bookmarkEnd w:id="0"/>
    </w:p>
    <w:p w:rsidR="00E93C94" w:rsidRPr="00AE1964" w:rsidRDefault="00B6417F" w:rsidP="00D0442F">
      <w:pPr>
        <w:pStyle w:val="Heading2"/>
        <w:numPr>
          <w:ilvl w:val="1"/>
          <w:numId w:val="2"/>
        </w:numPr>
      </w:pPr>
      <w:bookmarkStart w:id="1" w:name="h.30j0zll" w:colFirst="0" w:colLast="0"/>
      <w:bookmarkStart w:id="2" w:name="_Toc370676206"/>
      <w:bookmarkEnd w:id="1"/>
      <w:r>
        <w:t>Overview</w:t>
      </w:r>
      <w:bookmarkEnd w:id="2"/>
    </w:p>
    <w:p w:rsidR="00FC0CA9" w:rsidRDefault="00B6417F" w:rsidP="0088601A">
      <w:pPr>
        <w:ind w:left="1440"/>
        <w:jc w:val="both"/>
        <w:rPr>
          <w:sz w:val="24"/>
        </w:rPr>
      </w:pPr>
      <w:r>
        <w:rPr>
          <w:sz w:val="24"/>
        </w:rPr>
        <w:t xml:space="preserve">The </w:t>
      </w:r>
      <w:proofErr w:type="spellStart"/>
      <w:r>
        <w:rPr>
          <w:sz w:val="24"/>
        </w:rPr>
        <w:t>SellMyCraft</w:t>
      </w:r>
      <w:proofErr w:type="spellEnd"/>
      <w:r>
        <w:rPr>
          <w:sz w:val="24"/>
        </w:rPr>
        <w:t xml:space="preserve"> e-</w:t>
      </w:r>
      <w:proofErr w:type="spellStart"/>
      <w:r>
        <w:rPr>
          <w:sz w:val="24"/>
        </w:rPr>
        <w:t>Commerece</w:t>
      </w:r>
      <w:proofErr w:type="spellEnd"/>
      <w:r>
        <w:rPr>
          <w:sz w:val="24"/>
        </w:rPr>
        <w:t xml:space="preserve"> application helps you reach and sell your products to a wider audience.</w:t>
      </w:r>
    </w:p>
    <w:p w:rsidR="00B6417F" w:rsidRDefault="00B6417F" w:rsidP="0088601A">
      <w:pPr>
        <w:ind w:left="1440"/>
        <w:jc w:val="both"/>
        <w:rPr>
          <w:sz w:val="24"/>
        </w:rPr>
      </w:pPr>
      <w:r>
        <w:rPr>
          <w:sz w:val="24"/>
        </w:rPr>
        <w:t xml:space="preserve">This application is designed using basic4android for android mobile devices. And is designed to be usable </w:t>
      </w:r>
      <w:r w:rsidR="003B79A3">
        <w:rPr>
          <w:sz w:val="24"/>
        </w:rPr>
        <w:t>for</w:t>
      </w:r>
      <w:r>
        <w:rPr>
          <w:sz w:val="24"/>
        </w:rPr>
        <w:t xml:space="preserve"> touch-screen and point and click type </w:t>
      </w:r>
      <w:r w:rsidR="003B79A3">
        <w:rPr>
          <w:sz w:val="24"/>
        </w:rPr>
        <w:t>interfacing.</w:t>
      </w:r>
    </w:p>
    <w:p w:rsidR="005621B0" w:rsidRDefault="00A92D06" w:rsidP="00D0442F">
      <w:pPr>
        <w:pStyle w:val="Heading2"/>
        <w:numPr>
          <w:ilvl w:val="1"/>
          <w:numId w:val="2"/>
        </w:numPr>
      </w:pPr>
      <w:bookmarkStart w:id="3" w:name="h.gkgf1t8dq76y" w:colFirst="0" w:colLast="0"/>
      <w:bookmarkStart w:id="4" w:name="_Toc370676207"/>
      <w:bookmarkEnd w:id="3"/>
      <w:r>
        <w:t>Getting started - Installation</w:t>
      </w:r>
      <w:bookmarkEnd w:id="4"/>
    </w:p>
    <w:p w:rsidR="004D2689" w:rsidRDefault="00A92D06" w:rsidP="00A92D06">
      <w:pPr>
        <w:ind w:left="1440"/>
        <w:jc w:val="both"/>
        <w:rPr>
          <w:sz w:val="24"/>
          <w:szCs w:val="24"/>
        </w:rPr>
      </w:pPr>
      <w:r>
        <w:rPr>
          <w:sz w:val="24"/>
          <w:szCs w:val="24"/>
        </w:rPr>
        <w:t xml:space="preserve">To install the application, you must firstly either download the </w:t>
      </w:r>
      <w:proofErr w:type="spellStart"/>
      <w:r>
        <w:rPr>
          <w:sz w:val="24"/>
          <w:szCs w:val="24"/>
        </w:rPr>
        <w:t>SellMyCraft.apk</w:t>
      </w:r>
      <w:proofErr w:type="spellEnd"/>
      <w:r>
        <w:rPr>
          <w:sz w:val="24"/>
          <w:szCs w:val="24"/>
        </w:rPr>
        <w:t xml:space="preserve"> (</w:t>
      </w:r>
      <w:hyperlink r:id="rId10" w:history="1">
        <w:r w:rsidRPr="006F302D">
          <w:rPr>
            <w:rStyle w:val="Hyperlink"/>
            <w:sz w:val="24"/>
            <w:szCs w:val="24"/>
          </w:rPr>
          <w:t>www.androiddownloads.com/sellmycraft.apk</w:t>
        </w:r>
      </w:hyperlink>
      <w:r>
        <w:rPr>
          <w:sz w:val="24"/>
          <w:szCs w:val="24"/>
        </w:rPr>
        <w:t>) file from the android store or website to your mobile device.</w:t>
      </w:r>
    </w:p>
    <w:p w:rsidR="00A92D06" w:rsidRDefault="00A92D06" w:rsidP="00A92D06">
      <w:pPr>
        <w:ind w:left="1440"/>
        <w:jc w:val="both"/>
        <w:rPr>
          <w:sz w:val="24"/>
          <w:szCs w:val="24"/>
        </w:rPr>
      </w:pPr>
      <w:r>
        <w:rPr>
          <w:sz w:val="24"/>
          <w:szCs w:val="24"/>
        </w:rPr>
        <w:t>Then simply run the file and follow the prompts provided, once completed the program will be installed and usable on your mobile device.</w:t>
      </w:r>
    </w:p>
    <w:p w:rsidR="00A92D06" w:rsidRDefault="00A92D06" w:rsidP="00D0442F">
      <w:pPr>
        <w:pStyle w:val="Heading2"/>
        <w:numPr>
          <w:ilvl w:val="1"/>
          <w:numId w:val="2"/>
        </w:numPr>
      </w:pPr>
      <w:bookmarkStart w:id="5" w:name="_Toc370676208"/>
      <w:r>
        <w:t>Starting up</w:t>
      </w:r>
      <w:bookmarkEnd w:id="5"/>
    </w:p>
    <w:p w:rsidR="00A92D06" w:rsidRPr="00107602" w:rsidRDefault="001B1E25" w:rsidP="00A92D06">
      <w:pPr>
        <w:ind w:left="1440"/>
        <w:rPr>
          <w:sz w:val="24"/>
        </w:rPr>
      </w:pPr>
      <w:r>
        <w:rPr>
          <w:noProof/>
          <w:sz w:val="24"/>
          <w:lang w:eastAsia="en-ZA"/>
        </w:rPr>
        <w:drawing>
          <wp:anchor distT="0" distB="0" distL="114300" distR="114300" simplePos="0" relativeHeight="251784704" behindDoc="1" locked="0" layoutInCell="1" allowOverlap="1" wp14:anchorId="17E23033" wp14:editId="5B5FE42D">
            <wp:simplePos x="0" y="0"/>
            <wp:positionH relativeFrom="column">
              <wp:posOffset>461645</wp:posOffset>
            </wp:positionH>
            <wp:positionV relativeFrom="paragraph">
              <wp:posOffset>1084580</wp:posOffset>
            </wp:positionV>
            <wp:extent cx="5731510" cy="3154680"/>
            <wp:effectExtent l="0" t="0" r="2540" b="7620"/>
            <wp:wrapTight wrapText="bothSides">
              <wp:wrapPolygon edited="0">
                <wp:start x="0" y="0"/>
                <wp:lineTo x="0" y="21522"/>
                <wp:lineTo x="21538" y="21522"/>
                <wp:lineTo x="21538" y="0"/>
                <wp:lineTo x="0" y="0"/>
              </wp:wrapPolygon>
            </wp:wrapTight>
            <wp:docPr id="2" name="Picture 2" descr="C:\Users\g10g0351\Dropbox\Project Management Documents\New and Final Mockup Screens\New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10g0351\Dropbox\Project Management Documents\New and Final Mockup Screens\New Trans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06" w:rsidRPr="00107602">
        <w:rPr>
          <w:sz w:val="24"/>
        </w:rPr>
        <w:t>Once the application is installed and loaded, you can find and start the application by clicking and/or opening the applications logo and executable file which will be located on your device where all other applications are found.</w:t>
      </w:r>
      <w:r>
        <w:rPr>
          <w:sz w:val="24"/>
        </w:rPr>
        <w:t xml:space="preserve"> From here you are brought to the login screen where-by once correctly logged in you’ll be brought to the program’s main screen.</w:t>
      </w:r>
    </w:p>
    <w:p w:rsidR="002571D9" w:rsidRPr="00A92D06" w:rsidRDefault="002571D9" w:rsidP="00A92D06">
      <w:pPr>
        <w:ind w:left="1440"/>
      </w:pPr>
    </w:p>
    <w:p w:rsidR="00A92D06" w:rsidRPr="009D33E0" w:rsidRDefault="00A92D06" w:rsidP="00A92D06">
      <w:pPr>
        <w:jc w:val="both"/>
        <w:rPr>
          <w:sz w:val="24"/>
          <w:szCs w:val="24"/>
        </w:rPr>
      </w:pPr>
    </w:p>
    <w:p w:rsidR="00E93C94" w:rsidRPr="00FC0CA9" w:rsidRDefault="005621B0" w:rsidP="00FC0CA9">
      <w:pPr>
        <w:rPr>
          <w:rFonts w:eastAsia="Times New Roman" w:cstheme="minorHAnsi"/>
          <w:sz w:val="24"/>
          <w:szCs w:val="24"/>
        </w:rPr>
      </w:pPr>
      <w:r>
        <w:rPr>
          <w:rFonts w:eastAsia="Times New Roman" w:cstheme="minorHAnsi"/>
          <w:sz w:val="24"/>
          <w:szCs w:val="24"/>
        </w:rPr>
        <w:br w:type="page"/>
      </w:r>
      <w:bookmarkStart w:id="6" w:name="h.2et92p0" w:colFirst="0" w:colLast="0"/>
      <w:bookmarkEnd w:id="6"/>
    </w:p>
    <w:p w:rsidR="002571D9" w:rsidRDefault="002571D9" w:rsidP="00D0442F">
      <w:pPr>
        <w:pStyle w:val="Heading2"/>
        <w:numPr>
          <w:ilvl w:val="1"/>
          <w:numId w:val="2"/>
        </w:numPr>
      </w:pPr>
      <w:bookmarkStart w:id="7" w:name="h.tyjcwt" w:colFirst="0" w:colLast="0"/>
      <w:bookmarkStart w:id="8" w:name="_Toc370676209"/>
      <w:bookmarkEnd w:id="7"/>
      <w:r>
        <w:lastRenderedPageBreak/>
        <w:t>Navigation and interfacing</w:t>
      </w:r>
      <w:bookmarkEnd w:id="8"/>
    </w:p>
    <w:p w:rsidR="002571D9" w:rsidRPr="00107602" w:rsidRDefault="002571D9" w:rsidP="002571D9">
      <w:pPr>
        <w:ind w:left="1440"/>
        <w:rPr>
          <w:sz w:val="24"/>
        </w:rPr>
      </w:pPr>
      <w:r w:rsidRPr="00107602">
        <w:rPr>
          <w:sz w:val="24"/>
        </w:rPr>
        <w:t>Upon starting the app you will be able to select the language with which the application would run on via a drop-down box which you click on and then select the appropriate language of your choice.</w:t>
      </w:r>
    </w:p>
    <w:p w:rsidR="007B3BEC" w:rsidRPr="00107602" w:rsidRDefault="007B3BEC" w:rsidP="002571D9">
      <w:pPr>
        <w:ind w:left="1440"/>
        <w:rPr>
          <w:sz w:val="24"/>
        </w:rPr>
      </w:pPr>
      <w:r w:rsidRPr="00107602">
        <w:rPr>
          <w:sz w:val="24"/>
        </w:rPr>
        <w:t xml:space="preserve">The program is navigated through a series of screens that is accessible once log in is successful. Clickable and usable buttons are represented and identifiable by icons and colour. </w:t>
      </w:r>
    </w:p>
    <w:p w:rsidR="00151AB8" w:rsidRPr="00107602" w:rsidRDefault="00B8769F" w:rsidP="001B1E25">
      <w:pPr>
        <w:ind w:left="1440"/>
        <w:rPr>
          <w:sz w:val="24"/>
        </w:rPr>
      </w:pPr>
      <w:r w:rsidRPr="00107602">
        <w:rPr>
          <w:sz w:val="24"/>
        </w:rPr>
        <w:t>User input comes in the form of clicking or selecting editable text boxes and entering the appropriate information where applicable and when prompted. Example, log in information at application start-up.</w:t>
      </w:r>
    </w:p>
    <w:p w:rsidR="00B8769F" w:rsidRPr="00107602" w:rsidRDefault="00B8769F" w:rsidP="008924C8">
      <w:pPr>
        <w:ind w:left="1440"/>
        <w:rPr>
          <w:sz w:val="24"/>
        </w:rPr>
      </w:pPr>
      <w:r w:rsidRPr="00107602">
        <w:rPr>
          <w:sz w:val="24"/>
        </w:rPr>
        <w:t xml:space="preserve">External interfacing is conducted with regards to the application making use of the </w:t>
      </w:r>
      <w:r w:rsidR="008924C8" w:rsidRPr="00107602">
        <w:rPr>
          <w:sz w:val="24"/>
        </w:rPr>
        <w:t>phon</w:t>
      </w:r>
      <w:r w:rsidRPr="00107602">
        <w:rPr>
          <w:sz w:val="24"/>
        </w:rPr>
        <w:t>e’s</w:t>
      </w:r>
      <w:r w:rsidR="008924C8" w:rsidRPr="00107602">
        <w:rPr>
          <w:sz w:val="24"/>
        </w:rPr>
        <w:t xml:space="preserve"> </w:t>
      </w:r>
      <w:r w:rsidRPr="00107602">
        <w:rPr>
          <w:sz w:val="24"/>
        </w:rPr>
        <w:t>camera</w:t>
      </w:r>
      <w:r w:rsidR="008924C8" w:rsidRPr="00107602">
        <w:rPr>
          <w:sz w:val="24"/>
        </w:rPr>
        <w:t xml:space="preserve"> and default camera application.</w:t>
      </w:r>
    </w:p>
    <w:p w:rsidR="00B8769F" w:rsidRPr="001B1E25" w:rsidRDefault="00151AB8" w:rsidP="001B1E25">
      <w:pPr>
        <w:ind w:left="1440"/>
      </w:pPr>
      <w:r w:rsidRPr="00107602">
        <w:rPr>
          <w:sz w:val="24"/>
        </w:rPr>
        <w:t>The interface and navigation structure of the application is depicted below:</w:t>
      </w:r>
    </w:p>
    <w:p w:rsidR="00B8769F" w:rsidRPr="00107602" w:rsidRDefault="00151AB8" w:rsidP="00151AB8">
      <w:r>
        <w:rPr>
          <w:noProof/>
          <w:lang w:eastAsia="en-ZA"/>
        </w:rPr>
        <w:lastRenderedPageBreak/>
        <w:drawing>
          <wp:anchor distT="0" distB="0" distL="114300" distR="114300" simplePos="0" relativeHeight="251776512" behindDoc="1" locked="0" layoutInCell="1" allowOverlap="1" wp14:anchorId="1EE36D3D" wp14:editId="15E28492">
            <wp:simplePos x="0" y="0"/>
            <wp:positionH relativeFrom="column">
              <wp:posOffset>1104900</wp:posOffset>
            </wp:positionH>
            <wp:positionV relativeFrom="paragraph">
              <wp:posOffset>48260</wp:posOffset>
            </wp:positionV>
            <wp:extent cx="3666490" cy="7569200"/>
            <wp:effectExtent l="0" t="0" r="0" b="0"/>
            <wp:wrapTopAndBottom/>
            <wp:docPr id="115" name="Picture 115" descr="C:\Users\g97k5191\Desktop\ITS\Navigatio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97k5191\Desktop\ITS\Navigation 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490" cy="75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D9" w:rsidRPr="002571D9" w:rsidRDefault="00B8769F" w:rsidP="00D0442F">
      <w:pPr>
        <w:pStyle w:val="Heading2"/>
        <w:numPr>
          <w:ilvl w:val="1"/>
          <w:numId w:val="2"/>
        </w:numPr>
      </w:pPr>
      <w:bookmarkStart w:id="9" w:name="_Toc370676210"/>
      <w:r>
        <w:lastRenderedPageBreak/>
        <w:t>Help</w:t>
      </w:r>
      <w:bookmarkEnd w:id="9"/>
    </w:p>
    <w:p w:rsidR="002571D9" w:rsidRPr="00107602" w:rsidRDefault="00B8769F" w:rsidP="00B8769F">
      <w:pPr>
        <w:ind w:left="1440"/>
        <w:rPr>
          <w:sz w:val="24"/>
        </w:rPr>
      </w:pPr>
      <w:r w:rsidRPr="00107602">
        <w:rPr>
          <w:sz w:val="24"/>
        </w:rPr>
        <w:t>Help is provided within the app so you do not need to consult this manual, there is help provided for each screen and interface encountered within the application.</w:t>
      </w:r>
    </w:p>
    <w:p w:rsidR="008924C8" w:rsidRPr="00107602" w:rsidRDefault="008924C8" w:rsidP="00B8769F">
      <w:pPr>
        <w:ind w:left="1440"/>
        <w:rPr>
          <w:sz w:val="24"/>
        </w:rPr>
      </w:pPr>
      <w:r w:rsidRPr="00107602">
        <w:rPr>
          <w:noProof/>
          <w:sz w:val="24"/>
          <w:lang w:eastAsia="en-ZA"/>
        </w:rPr>
        <w:drawing>
          <wp:anchor distT="0" distB="0" distL="114300" distR="114300" simplePos="0" relativeHeight="251775488" behindDoc="1" locked="0" layoutInCell="1" allowOverlap="1" wp14:anchorId="2BEB0CB0" wp14:editId="73527F85">
            <wp:simplePos x="0" y="0"/>
            <wp:positionH relativeFrom="column">
              <wp:posOffset>4483735</wp:posOffset>
            </wp:positionH>
            <wp:positionV relativeFrom="paragraph">
              <wp:posOffset>224790</wp:posOffset>
            </wp:positionV>
            <wp:extent cx="276225" cy="276225"/>
            <wp:effectExtent l="0" t="0" r="9525" b="9525"/>
            <wp:wrapTight wrapText="bothSides">
              <wp:wrapPolygon edited="0">
                <wp:start x="2979" y="0"/>
                <wp:lineTo x="0" y="4469"/>
                <wp:lineTo x="0" y="13407"/>
                <wp:lineTo x="1490" y="20855"/>
                <wp:lineTo x="19366" y="20855"/>
                <wp:lineTo x="20855" y="13407"/>
                <wp:lineTo x="20855" y="4469"/>
                <wp:lineTo x="17876" y="0"/>
                <wp:lineTo x="2979" y="0"/>
              </wp:wrapPolygon>
            </wp:wrapTight>
            <wp:docPr id="50" name="Picture 50" descr="http://www.alwinhoogerdijk.com/files/2011/11/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winhoogerdijk.com/files/2011/11/hel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602">
        <w:rPr>
          <w:sz w:val="24"/>
        </w:rPr>
        <w:t xml:space="preserve">To access the application’s built in help, simply click on the Help icon present within a screen identifiable by its icon’s representation: </w:t>
      </w:r>
    </w:p>
    <w:p w:rsidR="0037116B" w:rsidRPr="0037116B" w:rsidRDefault="00151AB8" w:rsidP="0037116B">
      <w:pPr>
        <w:pStyle w:val="Heading1"/>
        <w:numPr>
          <w:ilvl w:val="0"/>
          <w:numId w:val="1"/>
        </w:numPr>
      </w:pPr>
      <w:bookmarkStart w:id="10" w:name="_Toc370676211"/>
      <w:r>
        <w:t>Screen specific help</w:t>
      </w:r>
      <w:bookmarkEnd w:id="10"/>
    </w:p>
    <w:p w:rsidR="00151AB8" w:rsidRDefault="00151AB8" w:rsidP="00D0442F">
      <w:pPr>
        <w:pStyle w:val="Heading2"/>
        <w:numPr>
          <w:ilvl w:val="1"/>
          <w:numId w:val="3"/>
        </w:numPr>
      </w:pPr>
      <w:bookmarkStart w:id="11" w:name="_Toc370676212"/>
      <w:r>
        <w:t>Login</w:t>
      </w:r>
      <w:bookmarkEnd w:id="11"/>
    </w:p>
    <w:p w:rsidR="00520F63" w:rsidRDefault="00520F63" w:rsidP="00520F63">
      <w:pPr>
        <w:pStyle w:val="ListParagraph"/>
        <w:jc w:val="both"/>
        <w:rPr>
          <w:lang w:val="en-US"/>
        </w:rPr>
      </w:pPr>
      <w:r>
        <w:rPr>
          <w:noProof/>
          <w:lang w:eastAsia="en-ZA"/>
        </w:rPr>
        <w:drawing>
          <wp:anchor distT="0" distB="0" distL="114300" distR="114300" simplePos="0" relativeHeight="251782656" behindDoc="1" locked="0" layoutInCell="1" allowOverlap="1" wp14:anchorId="3B45D8A8" wp14:editId="019573DC">
            <wp:simplePos x="0" y="0"/>
            <wp:positionH relativeFrom="column">
              <wp:posOffset>546735</wp:posOffset>
            </wp:positionH>
            <wp:positionV relativeFrom="paragraph">
              <wp:posOffset>86360</wp:posOffset>
            </wp:positionV>
            <wp:extent cx="1769745" cy="3182620"/>
            <wp:effectExtent l="0" t="0" r="1905" b="0"/>
            <wp:wrapTight wrapText="bothSides">
              <wp:wrapPolygon edited="0">
                <wp:start x="0" y="0"/>
                <wp:lineTo x="0" y="21462"/>
                <wp:lineTo x="21391" y="21462"/>
                <wp:lineTo x="21391" y="0"/>
                <wp:lineTo x="0" y="0"/>
              </wp:wrapPolygon>
            </wp:wrapTight>
            <wp:docPr id="54" name="Picture 54" descr="C:\Users\g97k5191\Desktop\ITS\Login-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Login-Scre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45" cy="3182620"/>
                    </a:xfrm>
                    <a:prstGeom prst="rect">
                      <a:avLst/>
                    </a:prstGeom>
                    <a:noFill/>
                    <a:ln>
                      <a:noFill/>
                    </a:ln>
                  </pic:spPr>
                </pic:pic>
              </a:graphicData>
            </a:graphic>
          </wp:anchor>
        </w:drawing>
      </w:r>
    </w:p>
    <w:p w:rsidR="00520F63" w:rsidRPr="00107602" w:rsidRDefault="00520F63" w:rsidP="00520F63">
      <w:pPr>
        <w:pStyle w:val="ListParagraph"/>
        <w:jc w:val="both"/>
        <w:rPr>
          <w:sz w:val="24"/>
          <w:lang w:val="en-US"/>
        </w:rPr>
      </w:pPr>
      <w:r w:rsidRPr="00107602">
        <w:rPr>
          <w:sz w:val="24"/>
          <w:lang w:val="en-US"/>
        </w:rPr>
        <w:t xml:space="preserve">Upon application start-up the </w:t>
      </w:r>
      <w:r w:rsidRPr="00107602">
        <w:rPr>
          <w:i/>
          <w:sz w:val="24"/>
          <w:lang w:val="en-US"/>
        </w:rPr>
        <w:t xml:space="preserve">Login </w:t>
      </w:r>
      <w:r w:rsidRPr="00107602">
        <w:rPr>
          <w:sz w:val="24"/>
          <w:lang w:val="en-US"/>
        </w:rPr>
        <w:t xml:space="preserve">screen appears. Where-by the application’s </w:t>
      </w:r>
      <w:r w:rsidRPr="00107602">
        <w:rPr>
          <w:i/>
          <w:sz w:val="24"/>
          <w:lang w:val="en-US"/>
        </w:rPr>
        <w:t>Language</w:t>
      </w:r>
      <w:r w:rsidRPr="00107602">
        <w:rPr>
          <w:sz w:val="24"/>
          <w:lang w:val="en-US"/>
        </w:rPr>
        <w:t xml:space="preserve"> setting is changeable via </w:t>
      </w:r>
      <w:r w:rsidR="007A0A12">
        <w:rPr>
          <w:sz w:val="24"/>
          <w:lang w:val="en-US"/>
        </w:rPr>
        <w:t>pressing</w:t>
      </w:r>
      <w:r w:rsidR="00694B56" w:rsidRPr="00107602">
        <w:rPr>
          <w:sz w:val="24"/>
          <w:lang w:val="en-US"/>
        </w:rPr>
        <w:t xml:space="preserve"> on the presentable languages and selecting the language desired.</w:t>
      </w:r>
    </w:p>
    <w:p w:rsidR="00694B56" w:rsidRPr="00107602" w:rsidRDefault="00694B56" w:rsidP="00520F63">
      <w:pPr>
        <w:pStyle w:val="ListParagraph"/>
        <w:jc w:val="both"/>
        <w:rPr>
          <w:sz w:val="24"/>
          <w:lang w:val="en-US"/>
        </w:rPr>
      </w:pPr>
    </w:p>
    <w:p w:rsidR="00694B56" w:rsidRPr="00A472B6" w:rsidRDefault="00694B56" w:rsidP="00520F63">
      <w:pPr>
        <w:pStyle w:val="ListParagraph"/>
        <w:jc w:val="both"/>
        <w:rPr>
          <w:sz w:val="24"/>
          <w:lang w:val="en-US"/>
        </w:rPr>
      </w:pPr>
      <w:r w:rsidRPr="00107602">
        <w:rPr>
          <w:sz w:val="24"/>
          <w:lang w:val="en-US"/>
        </w:rPr>
        <w:t xml:space="preserve">A username and password must be entered into the appropriately marked fields </w:t>
      </w:r>
      <w:r w:rsidR="00A472B6">
        <w:rPr>
          <w:sz w:val="24"/>
          <w:lang w:val="en-US"/>
        </w:rPr>
        <w:t xml:space="preserve">and upon successful entry </w:t>
      </w:r>
      <w:r w:rsidR="007A0A12">
        <w:rPr>
          <w:sz w:val="24"/>
          <w:lang w:val="en-US"/>
        </w:rPr>
        <w:t>press</w:t>
      </w:r>
      <w:r w:rsidR="00A472B6">
        <w:rPr>
          <w:sz w:val="24"/>
          <w:lang w:val="en-US"/>
        </w:rPr>
        <w:t xml:space="preserve"> on the </w:t>
      </w:r>
      <w:r w:rsidR="00A472B6">
        <w:rPr>
          <w:i/>
          <w:sz w:val="24"/>
          <w:lang w:val="en-US"/>
        </w:rPr>
        <w:t>Login</w:t>
      </w:r>
      <w:r w:rsidR="00A472B6">
        <w:rPr>
          <w:sz w:val="24"/>
          <w:lang w:val="en-US"/>
        </w:rPr>
        <w:t xml:space="preserve"> button will load the main menu.</w:t>
      </w:r>
    </w:p>
    <w:p w:rsidR="00A472B6" w:rsidRDefault="00A472B6" w:rsidP="00520F63">
      <w:pPr>
        <w:pStyle w:val="ListParagraph"/>
        <w:jc w:val="both"/>
        <w:rPr>
          <w:sz w:val="24"/>
          <w:lang w:val="en-US"/>
        </w:rPr>
      </w:pPr>
    </w:p>
    <w:p w:rsidR="00A472B6" w:rsidRPr="00A472B6" w:rsidRDefault="00A472B6" w:rsidP="00520F63">
      <w:pPr>
        <w:pStyle w:val="ListParagraph"/>
        <w:jc w:val="both"/>
        <w:rPr>
          <w:sz w:val="24"/>
          <w:lang w:val="en-US"/>
        </w:rPr>
      </w:pPr>
    </w:p>
    <w:p w:rsidR="00520F63" w:rsidRPr="00520F63" w:rsidRDefault="00520F63" w:rsidP="00520F63"/>
    <w:p w:rsidR="00107602" w:rsidRPr="00151AB8" w:rsidRDefault="00107602" w:rsidP="00A472B6"/>
    <w:p w:rsidR="00151AB8" w:rsidRDefault="00151AB8" w:rsidP="00D0442F">
      <w:pPr>
        <w:pStyle w:val="Heading2"/>
        <w:numPr>
          <w:ilvl w:val="1"/>
          <w:numId w:val="3"/>
        </w:numPr>
      </w:pPr>
      <w:bookmarkStart w:id="12" w:name="_Toc370676213"/>
      <w:r>
        <w:t>Main Menu</w:t>
      </w:r>
      <w:bookmarkEnd w:id="12"/>
    </w:p>
    <w:p w:rsidR="009B5FFC" w:rsidRPr="00107602" w:rsidRDefault="004A3AEB" w:rsidP="009B5FFC">
      <w:pPr>
        <w:rPr>
          <w:sz w:val="24"/>
        </w:rPr>
      </w:pPr>
      <w:r>
        <w:rPr>
          <w:noProof/>
          <w:sz w:val="24"/>
          <w:lang w:eastAsia="en-ZA"/>
        </w:rPr>
        <w:drawing>
          <wp:anchor distT="0" distB="0" distL="114300" distR="114300" simplePos="0" relativeHeight="251785728" behindDoc="1" locked="0" layoutInCell="1" allowOverlap="1" wp14:anchorId="3FFA8441" wp14:editId="08B07953">
            <wp:simplePos x="0" y="0"/>
            <wp:positionH relativeFrom="column">
              <wp:posOffset>603250</wp:posOffset>
            </wp:positionH>
            <wp:positionV relativeFrom="paragraph">
              <wp:posOffset>140335</wp:posOffset>
            </wp:positionV>
            <wp:extent cx="1573530" cy="2839085"/>
            <wp:effectExtent l="0" t="0" r="7620" b="0"/>
            <wp:wrapTight wrapText="bothSides">
              <wp:wrapPolygon edited="0">
                <wp:start x="0" y="0"/>
                <wp:lineTo x="0" y="21450"/>
                <wp:lineTo x="21443" y="21450"/>
                <wp:lineTo x="21443" y="0"/>
                <wp:lineTo x="0" y="0"/>
              </wp:wrapPolygon>
            </wp:wrapTight>
            <wp:docPr id="4" name="Picture 4" descr="C:\Users\g10g0351\Dropbox\Project Management Documents\New and Final Mockup Screens\New Main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0g0351\Dropbox\Project Management Documents\New and Final Mockup Screens\New Main Engli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FFC" w:rsidRPr="00107602" w:rsidRDefault="009B5FFC" w:rsidP="00520F63">
      <w:pPr>
        <w:ind w:left="720"/>
        <w:jc w:val="both"/>
        <w:rPr>
          <w:sz w:val="24"/>
        </w:rPr>
      </w:pPr>
      <w:r w:rsidRPr="00107602">
        <w:rPr>
          <w:sz w:val="24"/>
          <w:lang w:val="en-US"/>
        </w:rPr>
        <w:t xml:space="preserve">Upon login, the </w:t>
      </w:r>
      <w:r w:rsidRPr="00107602">
        <w:rPr>
          <w:i/>
          <w:sz w:val="24"/>
          <w:lang w:val="en-US"/>
        </w:rPr>
        <w:t>Home</w:t>
      </w:r>
      <w:r w:rsidRPr="00107602">
        <w:rPr>
          <w:sz w:val="24"/>
          <w:lang w:val="en-US"/>
        </w:rPr>
        <w:t xml:space="preserve"> screen will be displayed with the photo an</w:t>
      </w:r>
      <w:r w:rsidR="00A472B6">
        <w:rPr>
          <w:sz w:val="24"/>
          <w:lang w:val="en-US"/>
        </w:rPr>
        <w:t xml:space="preserve">d name of the user. The user can perform </w:t>
      </w:r>
      <w:r w:rsidRPr="00107602">
        <w:rPr>
          <w:sz w:val="24"/>
          <w:lang w:val="en-US"/>
        </w:rPr>
        <w:t xml:space="preserve">6 </w:t>
      </w:r>
      <w:r w:rsidR="00A472B6">
        <w:rPr>
          <w:sz w:val="24"/>
          <w:lang w:val="en-US"/>
        </w:rPr>
        <w:t>actions</w:t>
      </w:r>
      <w:r w:rsidRPr="00107602">
        <w:rPr>
          <w:sz w:val="24"/>
          <w:lang w:val="en-US"/>
        </w:rPr>
        <w:t xml:space="preserve"> on the </w:t>
      </w:r>
      <w:r w:rsidRPr="00107602">
        <w:rPr>
          <w:i/>
          <w:sz w:val="24"/>
          <w:lang w:val="en-US"/>
        </w:rPr>
        <w:t>Home</w:t>
      </w:r>
      <w:r w:rsidRPr="00107602">
        <w:rPr>
          <w:sz w:val="24"/>
          <w:lang w:val="en-US"/>
        </w:rPr>
        <w:t xml:space="preserve"> screen</w:t>
      </w:r>
      <w:r w:rsidR="00A472B6">
        <w:rPr>
          <w:sz w:val="24"/>
          <w:lang w:val="en-US"/>
        </w:rPr>
        <w:t xml:space="preserve"> through </w:t>
      </w:r>
      <w:r w:rsidR="007A0A12">
        <w:rPr>
          <w:sz w:val="24"/>
          <w:lang w:val="en-US"/>
        </w:rPr>
        <w:t>pressing</w:t>
      </w:r>
      <w:r w:rsidR="00A472B6">
        <w:rPr>
          <w:sz w:val="24"/>
          <w:lang w:val="en-US"/>
        </w:rPr>
        <w:t xml:space="preserve"> on the appropriate icon’s</w:t>
      </w:r>
      <w:r w:rsidRPr="00107602">
        <w:rPr>
          <w:sz w:val="24"/>
          <w:lang w:val="en-US"/>
        </w:rPr>
        <w:t xml:space="preserve"> namely:</w:t>
      </w:r>
      <w:r w:rsidR="004A3AEB" w:rsidRPr="004A3AE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5FFC" w:rsidRPr="00107602" w:rsidRDefault="009B5FFC" w:rsidP="00D0442F">
      <w:pPr>
        <w:pStyle w:val="ListParagraph"/>
        <w:numPr>
          <w:ilvl w:val="0"/>
          <w:numId w:val="4"/>
        </w:numPr>
        <w:jc w:val="both"/>
        <w:rPr>
          <w:sz w:val="24"/>
          <w:lang w:val="en-US"/>
        </w:rPr>
      </w:pPr>
      <w:r w:rsidRPr="00107602">
        <w:rPr>
          <w:sz w:val="24"/>
          <w:lang w:val="en-US"/>
        </w:rPr>
        <w:t>Add Product</w:t>
      </w:r>
    </w:p>
    <w:p w:rsidR="009B5FFC" w:rsidRPr="00107602" w:rsidRDefault="009B5FFC" w:rsidP="00D0442F">
      <w:pPr>
        <w:pStyle w:val="ListParagraph"/>
        <w:numPr>
          <w:ilvl w:val="0"/>
          <w:numId w:val="4"/>
        </w:numPr>
        <w:jc w:val="both"/>
        <w:rPr>
          <w:sz w:val="24"/>
          <w:lang w:val="en-US"/>
        </w:rPr>
      </w:pPr>
      <w:r w:rsidRPr="00107602">
        <w:rPr>
          <w:sz w:val="24"/>
          <w:lang w:val="en-US"/>
        </w:rPr>
        <w:t>Edit My Info</w:t>
      </w:r>
    </w:p>
    <w:p w:rsidR="009B5FFC" w:rsidRPr="00107602" w:rsidRDefault="009B5FFC" w:rsidP="00D0442F">
      <w:pPr>
        <w:pStyle w:val="ListParagraph"/>
        <w:numPr>
          <w:ilvl w:val="0"/>
          <w:numId w:val="4"/>
        </w:numPr>
        <w:jc w:val="both"/>
        <w:rPr>
          <w:sz w:val="24"/>
          <w:lang w:val="en-US"/>
        </w:rPr>
      </w:pPr>
      <w:r w:rsidRPr="00107602">
        <w:rPr>
          <w:sz w:val="24"/>
          <w:lang w:val="en-US"/>
        </w:rPr>
        <w:t>View Products</w:t>
      </w:r>
    </w:p>
    <w:p w:rsidR="009B5FFC" w:rsidRPr="00107602" w:rsidRDefault="009B5FFC" w:rsidP="00D0442F">
      <w:pPr>
        <w:pStyle w:val="ListParagraph"/>
        <w:numPr>
          <w:ilvl w:val="0"/>
          <w:numId w:val="4"/>
        </w:numPr>
        <w:jc w:val="both"/>
        <w:rPr>
          <w:sz w:val="24"/>
          <w:lang w:val="en-US"/>
        </w:rPr>
      </w:pPr>
      <w:r w:rsidRPr="00107602">
        <w:rPr>
          <w:sz w:val="24"/>
          <w:lang w:val="en-US"/>
        </w:rPr>
        <w:t>Views Sales</w:t>
      </w:r>
    </w:p>
    <w:p w:rsidR="009B5FFC" w:rsidRPr="00107602" w:rsidRDefault="009B5FFC" w:rsidP="00D0442F">
      <w:pPr>
        <w:pStyle w:val="ListParagraph"/>
        <w:numPr>
          <w:ilvl w:val="0"/>
          <w:numId w:val="4"/>
        </w:numPr>
        <w:jc w:val="both"/>
        <w:rPr>
          <w:sz w:val="24"/>
          <w:lang w:val="en-US"/>
        </w:rPr>
      </w:pPr>
      <w:r w:rsidRPr="00107602">
        <w:rPr>
          <w:sz w:val="24"/>
          <w:lang w:val="en-US"/>
        </w:rPr>
        <w:t>Synchronize</w:t>
      </w:r>
    </w:p>
    <w:p w:rsidR="009118A8" w:rsidRDefault="009B5FFC" w:rsidP="00A472B6">
      <w:pPr>
        <w:pStyle w:val="ListParagraph"/>
        <w:numPr>
          <w:ilvl w:val="0"/>
          <w:numId w:val="4"/>
        </w:numPr>
        <w:jc w:val="both"/>
        <w:rPr>
          <w:sz w:val="24"/>
          <w:lang w:val="en-US"/>
        </w:rPr>
      </w:pPr>
      <w:r w:rsidRPr="00107602">
        <w:rPr>
          <w:sz w:val="24"/>
          <w:lang w:val="en-US"/>
        </w:rPr>
        <w:t>Logout</w:t>
      </w:r>
      <w:bookmarkStart w:id="13" w:name="_Toc370676214"/>
    </w:p>
    <w:p w:rsidR="00A472B6" w:rsidRPr="00A472B6" w:rsidRDefault="00A472B6" w:rsidP="00A472B6">
      <w:pPr>
        <w:pStyle w:val="ListParagraph"/>
        <w:jc w:val="both"/>
        <w:rPr>
          <w:sz w:val="24"/>
          <w:lang w:val="en-US"/>
        </w:rPr>
      </w:pPr>
    </w:p>
    <w:p w:rsidR="00151AB8" w:rsidRDefault="009B5FFC" w:rsidP="009B5FFC">
      <w:pPr>
        <w:pStyle w:val="Heading3"/>
        <w:ind w:left="720" w:firstLine="720"/>
      </w:pPr>
      <w:r>
        <w:lastRenderedPageBreak/>
        <w:t xml:space="preserve">2.2.1 </w:t>
      </w:r>
      <w:r w:rsidR="00151AB8">
        <w:t>Add Product</w:t>
      </w:r>
      <w:bookmarkEnd w:id="13"/>
    </w:p>
    <w:p w:rsidR="009B5FFC" w:rsidRDefault="009B5FFC" w:rsidP="009B5FFC"/>
    <w:p w:rsidR="00A472B6" w:rsidRDefault="007A0A12" w:rsidP="009B5FFC">
      <w:pPr>
        <w:ind w:left="720"/>
        <w:jc w:val="both"/>
        <w:rPr>
          <w:sz w:val="24"/>
          <w:lang w:val="en-US"/>
        </w:rPr>
      </w:pPr>
      <w:r>
        <w:rPr>
          <w:noProof/>
          <w:lang w:eastAsia="en-ZA"/>
        </w:rPr>
        <w:drawing>
          <wp:anchor distT="0" distB="0" distL="114300" distR="114300" simplePos="0" relativeHeight="251778560" behindDoc="1" locked="0" layoutInCell="1" allowOverlap="1" wp14:anchorId="5FCB8B3A" wp14:editId="1EA928EF">
            <wp:simplePos x="0" y="0"/>
            <wp:positionH relativeFrom="column">
              <wp:posOffset>485775</wp:posOffset>
            </wp:positionH>
            <wp:positionV relativeFrom="paragraph">
              <wp:posOffset>44450</wp:posOffset>
            </wp:positionV>
            <wp:extent cx="1701165" cy="3210560"/>
            <wp:effectExtent l="0" t="0" r="0" b="8890"/>
            <wp:wrapTight wrapText="bothSides">
              <wp:wrapPolygon edited="0">
                <wp:start x="0" y="0"/>
                <wp:lineTo x="0" y="21532"/>
                <wp:lineTo x="21286" y="21532"/>
                <wp:lineTo x="21286" y="0"/>
                <wp:lineTo x="0" y="0"/>
              </wp:wrapPolygon>
            </wp:wrapTight>
            <wp:docPr id="55" name="Picture 55" descr="C:\Users\g97k5191\Desktop\ITS\Add New Produ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Add New Product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165"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2B6">
        <w:rPr>
          <w:sz w:val="24"/>
          <w:szCs w:val="24"/>
          <w:lang w:val="en-US"/>
        </w:rPr>
        <w:t>Clicking</w:t>
      </w:r>
      <w:r w:rsidR="009B5FFC" w:rsidRPr="00107602">
        <w:rPr>
          <w:sz w:val="24"/>
          <w:lang w:val="en-US"/>
        </w:rPr>
        <w:t xml:space="preserve"> the </w:t>
      </w:r>
      <w:r w:rsidR="009B5FFC" w:rsidRPr="00107602">
        <w:rPr>
          <w:i/>
          <w:sz w:val="24"/>
          <w:lang w:val="en-US"/>
        </w:rPr>
        <w:t>Add Product</w:t>
      </w:r>
      <w:r w:rsidR="00A472B6">
        <w:rPr>
          <w:sz w:val="24"/>
          <w:lang w:val="en-US"/>
        </w:rPr>
        <w:t xml:space="preserve"> button on the Home screen opens this screen. </w:t>
      </w:r>
    </w:p>
    <w:p w:rsidR="00B02156" w:rsidRDefault="00A472B6" w:rsidP="007A0A12">
      <w:pPr>
        <w:ind w:left="1440"/>
        <w:jc w:val="both"/>
        <w:rPr>
          <w:sz w:val="24"/>
          <w:lang w:val="en-US"/>
        </w:rPr>
      </w:pPr>
      <w:r>
        <w:rPr>
          <w:sz w:val="24"/>
          <w:lang w:val="en-US"/>
        </w:rPr>
        <w:t xml:space="preserve">The </w:t>
      </w:r>
      <w:r w:rsidR="009B5FFC" w:rsidRPr="00107602">
        <w:rPr>
          <w:sz w:val="24"/>
          <w:lang w:val="en-US"/>
        </w:rPr>
        <w:t>new window will be displayed with fields where new product details can be entered such as product name and price</w:t>
      </w:r>
      <w:r w:rsidR="007A0A12">
        <w:rPr>
          <w:sz w:val="24"/>
          <w:lang w:val="en-US"/>
        </w:rPr>
        <w:t xml:space="preserve"> through pressing on the field then using the phone’s QWERTY keyboard to make the appropriate changes</w:t>
      </w:r>
      <w:r w:rsidR="009B5FFC" w:rsidRPr="00107602">
        <w:rPr>
          <w:sz w:val="24"/>
          <w:lang w:val="en-US"/>
        </w:rPr>
        <w:t>. A picture of the product will have to be uploaded by selecting an existing picture from phone’s gallery or by way of taking a new picture using the phone’s camera</w:t>
      </w:r>
      <w:r w:rsidR="00B02156">
        <w:rPr>
          <w:sz w:val="24"/>
          <w:lang w:val="en-US"/>
        </w:rPr>
        <w:t xml:space="preserve">, selectable through </w:t>
      </w:r>
      <w:r w:rsidR="007A0A12">
        <w:rPr>
          <w:sz w:val="24"/>
          <w:lang w:val="en-US"/>
        </w:rPr>
        <w:t>pressing</w:t>
      </w:r>
      <w:r w:rsidR="00B02156">
        <w:rPr>
          <w:sz w:val="24"/>
          <w:lang w:val="en-US"/>
        </w:rPr>
        <w:t xml:space="preserve"> on the appropriate response when prompted</w:t>
      </w:r>
      <w:r w:rsidR="009B5FFC" w:rsidRPr="00107602">
        <w:rPr>
          <w:sz w:val="24"/>
          <w:lang w:val="en-US"/>
        </w:rPr>
        <w:t xml:space="preserve">. </w:t>
      </w:r>
    </w:p>
    <w:p w:rsidR="009B5FFC" w:rsidRPr="00A472B6" w:rsidRDefault="009B5FFC" w:rsidP="007A0A12">
      <w:pPr>
        <w:ind w:left="3600"/>
        <w:jc w:val="both"/>
        <w:rPr>
          <w:sz w:val="24"/>
          <w:lang w:val="en-US"/>
        </w:rPr>
      </w:pPr>
      <w:r w:rsidRPr="00107602">
        <w:rPr>
          <w:sz w:val="24"/>
          <w:lang w:val="en-US"/>
        </w:rPr>
        <w:t>When satisfied with the det</w:t>
      </w:r>
      <w:r w:rsidR="00B02156">
        <w:rPr>
          <w:sz w:val="24"/>
          <w:lang w:val="en-US"/>
        </w:rPr>
        <w:t xml:space="preserve">ails and the uploaded picture, </w:t>
      </w:r>
      <w:r w:rsidR="007A0A12">
        <w:rPr>
          <w:sz w:val="24"/>
          <w:lang w:val="en-US"/>
        </w:rPr>
        <w:t>press</w:t>
      </w:r>
      <w:r w:rsidRPr="00107602">
        <w:rPr>
          <w:sz w:val="24"/>
          <w:lang w:val="en-US"/>
        </w:rPr>
        <w:t xml:space="preserve"> the </w:t>
      </w:r>
      <w:r w:rsidRPr="00107602">
        <w:rPr>
          <w:i/>
          <w:sz w:val="24"/>
          <w:lang w:val="en-US"/>
        </w:rPr>
        <w:t>Save</w:t>
      </w:r>
      <w:r w:rsidRPr="00107602">
        <w:rPr>
          <w:sz w:val="24"/>
          <w:lang w:val="en-US"/>
        </w:rPr>
        <w:t xml:space="preserve"> button and these changes will be saved on the mobile application. Alternatively, </w:t>
      </w:r>
      <w:r w:rsidR="007A0A12">
        <w:rPr>
          <w:sz w:val="24"/>
          <w:lang w:val="en-US"/>
        </w:rPr>
        <w:t>press</w:t>
      </w:r>
      <w:r w:rsidRPr="00107602">
        <w:rPr>
          <w:sz w:val="24"/>
          <w:lang w:val="en-US"/>
        </w:rPr>
        <w:t xml:space="preserve"> the </w:t>
      </w:r>
      <w:r w:rsidRPr="00107602">
        <w:rPr>
          <w:i/>
          <w:sz w:val="24"/>
          <w:lang w:val="en-US"/>
        </w:rPr>
        <w:t>Cancel</w:t>
      </w:r>
      <w:r w:rsidRPr="00107602">
        <w:rPr>
          <w:sz w:val="24"/>
          <w:lang w:val="en-US"/>
        </w:rPr>
        <w:t xml:space="preserve"> button and the changes will not be saved and the </w:t>
      </w:r>
      <w:r w:rsidRPr="00107602">
        <w:rPr>
          <w:i/>
          <w:sz w:val="24"/>
          <w:lang w:val="en-US"/>
        </w:rPr>
        <w:t>Home</w:t>
      </w:r>
      <w:r w:rsidRPr="00107602">
        <w:rPr>
          <w:sz w:val="24"/>
          <w:lang w:val="en-US"/>
        </w:rPr>
        <w:t xml:space="preserve"> screen will be displayed. The </w:t>
      </w:r>
      <w:r w:rsidR="005E4793">
        <w:rPr>
          <w:sz w:val="24"/>
          <w:lang w:val="en-US"/>
        </w:rPr>
        <w:t xml:space="preserve">phone’s </w:t>
      </w:r>
      <w:r w:rsidRPr="00107602">
        <w:rPr>
          <w:i/>
          <w:sz w:val="24"/>
          <w:lang w:val="en-US"/>
        </w:rPr>
        <w:t xml:space="preserve">Back </w:t>
      </w:r>
      <w:r w:rsidRPr="00107602">
        <w:rPr>
          <w:sz w:val="24"/>
          <w:lang w:val="en-US"/>
        </w:rPr>
        <w:t xml:space="preserve">button can also be used to go back to the </w:t>
      </w:r>
      <w:r w:rsidRPr="00107602">
        <w:rPr>
          <w:i/>
          <w:sz w:val="24"/>
          <w:lang w:val="en-US"/>
        </w:rPr>
        <w:t>Home</w:t>
      </w:r>
      <w:r w:rsidRPr="00107602">
        <w:rPr>
          <w:sz w:val="24"/>
          <w:lang w:val="en-US"/>
        </w:rPr>
        <w:t xml:space="preserve"> screen.</w:t>
      </w:r>
    </w:p>
    <w:p w:rsidR="009B5FFC" w:rsidRPr="00107602" w:rsidRDefault="009B5FFC" w:rsidP="00107602">
      <w:pPr>
        <w:pStyle w:val="Heading3"/>
        <w:ind w:left="720" w:firstLine="720"/>
      </w:pPr>
      <w:bookmarkStart w:id="14" w:name="_Toc370676215"/>
      <w:r>
        <w:t xml:space="preserve">2.2.2 </w:t>
      </w:r>
      <w:r w:rsidR="00151AB8">
        <w:t>Edit Info</w:t>
      </w:r>
      <w:bookmarkEnd w:id="14"/>
    </w:p>
    <w:p w:rsidR="007A0A12" w:rsidRDefault="00107602" w:rsidP="009B5FFC">
      <w:pPr>
        <w:ind w:left="3600"/>
        <w:jc w:val="both"/>
        <w:rPr>
          <w:sz w:val="24"/>
          <w:lang w:val="en-US"/>
        </w:rPr>
      </w:pPr>
      <w:r>
        <w:rPr>
          <w:noProof/>
          <w:lang w:eastAsia="en-ZA"/>
        </w:rPr>
        <w:drawing>
          <wp:anchor distT="0" distB="0" distL="114300" distR="114300" simplePos="0" relativeHeight="251781632" behindDoc="1" locked="0" layoutInCell="1" allowOverlap="1" wp14:anchorId="1139BB30" wp14:editId="6ECEDE1A">
            <wp:simplePos x="0" y="0"/>
            <wp:positionH relativeFrom="column">
              <wp:posOffset>488950</wp:posOffset>
            </wp:positionH>
            <wp:positionV relativeFrom="paragraph">
              <wp:posOffset>161290</wp:posOffset>
            </wp:positionV>
            <wp:extent cx="1742440" cy="3040380"/>
            <wp:effectExtent l="0" t="0" r="0" b="7620"/>
            <wp:wrapTight wrapText="bothSides">
              <wp:wrapPolygon edited="0">
                <wp:start x="0" y="0"/>
                <wp:lineTo x="0" y="21519"/>
                <wp:lineTo x="21254" y="21519"/>
                <wp:lineTo x="21254" y="0"/>
                <wp:lineTo x="0" y="0"/>
              </wp:wrapPolygon>
            </wp:wrapTight>
            <wp:docPr id="56" name="Picture 56" descr="C:\Users\g97k5191\Desktop\ITS\Artist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97k5191\Desktop\ITS\Artist Details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4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A12">
        <w:rPr>
          <w:sz w:val="24"/>
          <w:lang w:val="en-US"/>
        </w:rPr>
        <w:t>Clicking</w:t>
      </w:r>
      <w:r w:rsidR="009B5FFC" w:rsidRPr="00107602">
        <w:rPr>
          <w:sz w:val="24"/>
          <w:lang w:val="en-US"/>
        </w:rPr>
        <w:t xml:space="preserve"> the </w:t>
      </w:r>
      <w:r w:rsidR="009B5FFC" w:rsidRPr="00107602">
        <w:rPr>
          <w:i/>
          <w:sz w:val="24"/>
          <w:lang w:val="en-US"/>
        </w:rPr>
        <w:t>Edit My Info</w:t>
      </w:r>
      <w:r w:rsidR="009B5FFC" w:rsidRPr="00107602">
        <w:rPr>
          <w:sz w:val="24"/>
          <w:lang w:val="en-US"/>
        </w:rPr>
        <w:t xml:space="preserve"> button on the Home screen</w:t>
      </w:r>
      <w:r w:rsidR="007A0A12">
        <w:rPr>
          <w:sz w:val="24"/>
          <w:lang w:val="en-US"/>
        </w:rPr>
        <w:t xml:space="preserve"> opens this screen</w:t>
      </w:r>
      <w:r w:rsidR="009B5FFC" w:rsidRPr="00107602">
        <w:rPr>
          <w:sz w:val="24"/>
          <w:lang w:val="en-US"/>
        </w:rPr>
        <w:t xml:space="preserve">. </w:t>
      </w:r>
    </w:p>
    <w:p w:rsidR="00107602" w:rsidRPr="007A0A12" w:rsidRDefault="009B5FFC" w:rsidP="007A0A12">
      <w:pPr>
        <w:ind w:left="3600"/>
        <w:jc w:val="both"/>
        <w:rPr>
          <w:sz w:val="24"/>
          <w:lang w:val="en-US"/>
        </w:rPr>
      </w:pPr>
      <w:r w:rsidRPr="00107602">
        <w:rPr>
          <w:sz w:val="24"/>
          <w:lang w:val="en-US"/>
        </w:rPr>
        <w:t>A new window will be displayed with fields with the artist details and picture displayed. These displayed details and picture can be edited as required</w:t>
      </w:r>
      <w:r w:rsidR="007A0A12">
        <w:rPr>
          <w:sz w:val="24"/>
          <w:lang w:val="en-US"/>
        </w:rPr>
        <w:t xml:space="preserve"> through clicking on the field and then using the phone’s QWERTY keyboard to make changes</w:t>
      </w:r>
      <w:r w:rsidRPr="00107602">
        <w:rPr>
          <w:sz w:val="24"/>
          <w:lang w:val="en-US"/>
        </w:rPr>
        <w:t xml:space="preserve">. The artist picture can be changed by clicking on the current picture and either uploading an existing picture from phone’s gallery or by way of taking a new picture using the phone’s camera. When satisfied with the artist details and the uploaded picture, select the </w:t>
      </w:r>
      <w:r w:rsidRPr="00107602">
        <w:rPr>
          <w:i/>
          <w:sz w:val="24"/>
          <w:lang w:val="en-US"/>
        </w:rPr>
        <w:t>Save</w:t>
      </w:r>
      <w:r w:rsidRPr="00107602">
        <w:rPr>
          <w:sz w:val="24"/>
          <w:lang w:val="en-US"/>
        </w:rPr>
        <w:t xml:space="preserve"> button and these changes will be saved on the mobile application. Alternatively, select the C</w:t>
      </w:r>
      <w:r w:rsidRPr="00107602">
        <w:rPr>
          <w:i/>
          <w:sz w:val="24"/>
          <w:lang w:val="en-US"/>
        </w:rPr>
        <w:t>ancel</w:t>
      </w:r>
      <w:r w:rsidRPr="00107602">
        <w:rPr>
          <w:sz w:val="24"/>
          <w:lang w:val="en-US"/>
        </w:rPr>
        <w:t xml:space="preserve"> button and the changes will not be saved and the </w:t>
      </w:r>
      <w:r w:rsidRPr="00107602">
        <w:rPr>
          <w:i/>
          <w:sz w:val="24"/>
          <w:lang w:val="en-US"/>
        </w:rPr>
        <w:t>Home</w:t>
      </w:r>
      <w:r w:rsidRPr="00107602">
        <w:rPr>
          <w:sz w:val="24"/>
          <w:lang w:val="en-US"/>
        </w:rPr>
        <w:t xml:space="preserve"> screen will be displayed. The </w:t>
      </w:r>
      <w:r w:rsidRPr="00107602">
        <w:rPr>
          <w:i/>
          <w:sz w:val="24"/>
          <w:lang w:val="en-US"/>
        </w:rPr>
        <w:t xml:space="preserve">Back </w:t>
      </w:r>
      <w:r w:rsidRPr="00107602">
        <w:rPr>
          <w:sz w:val="24"/>
          <w:lang w:val="en-US"/>
        </w:rPr>
        <w:t xml:space="preserve">button can also be used to go back to the </w:t>
      </w:r>
      <w:r w:rsidRPr="00107602">
        <w:rPr>
          <w:i/>
          <w:sz w:val="24"/>
          <w:lang w:val="en-US"/>
        </w:rPr>
        <w:t>Home</w:t>
      </w:r>
      <w:r w:rsidRPr="00107602">
        <w:rPr>
          <w:sz w:val="24"/>
          <w:lang w:val="en-US"/>
        </w:rPr>
        <w:t xml:space="preserve"> screen.</w:t>
      </w:r>
    </w:p>
    <w:p w:rsidR="009B5FFC" w:rsidRDefault="009B5FFC" w:rsidP="00A472B6">
      <w:pPr>
        <w:pStyle w:val="Heading3"/>
        <w:ind w:left="720" w:firstLine="720"/>
      </w:pPr>
      <w:bookmarkStart w:id="15" w:name="_Toc370676216"/>
      <w:r>
        <w:lastRenderedPageBreak/>
        <w:t xml:space="preserve">2.2.3 </w:t>
      </w:r>
      <w:r w:rsidR="00151AB8">
        <w:t>View Products</w:t>
      </w:r>
      <w:bookmarkEnd w:id="15"/>
      <w:r>
        <w:rPr>
          <w:noProof/>
          <w:lang w:eastAsia="en-ZA"/>
        </w:rPr>
        <w:drawing>
          <wp:anchor distT="0" distB="0" distL="114300" distR="114300" simplePos="0" relativeHeight="251779584" behindDoc="1" locked="0" layoutInCell="1" allowOverlap="1" wp14:anchorId="1F8A5061" wp14:editId="183A67B1">
            <wp:simplePos x="0" y="0"/>
            <wp:positionH relativeFrom="column">
              <wp:posOffset>404495</wp:posOffset>
            </wp:positionH>
            <wp:positionV relativeFrom="paragraph">
              <wp:posOffset>292735</wp:posOffset>
            </wp:positionV>
            <wp:extent cx="1753870" cy="2713355"/>
            <wp:effectExtent l="0" t="0" r="0" b="0"/>
            <wp:wrapTight wrapText="bothSides">
              <wp:wrapPolygon edited="0">
                <wp:start x="0" y="0"/>
                <wp:lineTo x="0" y="21383"/>
                <wp:lineTo x="21350" y="21383"/>
                <wp:lineTo x="21350" y="0"/>
                <wp:lineTo x="0" y="0"/>
              </wp:wrapPolygon>
            </wp:wrapTight>
            <wp:docPr id="58" name="Picture 58" descr="C:\Users\g97k5191\Desktop\ITS\Product View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Product View Report 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387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A12" w:rsidRDefault="007A0A12" w:rsidP="00107602">
      <w:pPr>
        <w:ind w:left="720"/>
        <w:jc w:val="both"/>
        <w:rPr>
          <w:sz w:val="24"/>
          <w:lang w:val="en-US"/>
        </w:rPr>
      </w:pPr>
      <w:r>
        <w:rPr>
          <w:sz w:val="24"/>
          <w:lang w:val="en-US"/>
        </w:rPr>
        <w:t>Clicking</w:t>
      </w:r>
      <w:r w:rsidR="009B5FFC" w:rsidRPr="00107602">
        <w:rPr>
          <w:sz w:val="24"/>
          <w:lang w:val="en-US"/>
        </w:rPr>
        <w:t xml:space="preserve"> the </w:t>
      </w:r>
      <w:r w:rsidR="009B5FFC" w:rsidRPr="00107602">
        <w:rPr>
          <w:i/>
          <w:sz w:val="24"/>
          <w:lang w:val="en-US"/>
        </w:rPr>
        <w:t>View Products</w:t>
      </w:r>
      <w:r w:rsidR="009B5FFC" w:rsidRPr="00107602">
        <w:rPr>
          <w:sz w:val="24"/>
          <w:lang w:val="en-US"/>
        </w:rPr>
        <w:t xml:space="preserve"> button on the Home screen</w:t>
      </w:r>
      <w:r>
        <w:rPr>
          <w:sz w:val="24"/>
          <w:lang w:val="en-US"/>
        </w:rPr>
        <w:t xml:space="preserve"> opens this screen</w:t>
      </w:r>
      <w:r w:rsidR="009B5FFC" w:rsidRPr="00107602">
        <w:rPr>
          <w:sz w:val="24"/>
          <w:lang w:val="en-US"/>
        </w:rPr>
        <w:t xml:space="preserve">. </w:t>
      </w:r>
    </w:p>
    <w:p w:rsidR="00151AB8" w:rsidRPr="00107602" w:rsidRDefault="009B5FFC" w:rsidP="007A0A12">
      <w:pPr>
        <w:ind w:left="3600"/>
        <w:jc w:val="both"/>
        <w:rPr>
          <w:sz w:val="24"/>
          <w:lang w:val="en-US"/>
        </w:rPr>
      </w:pPr>
      <w:r w:rsidRPr="00107602">
        <w:rPr>
          <w:sz w:val="24"/>
          <w:lang w:val="en-US"/>
        </w:rPr>
        <w:t xml:space="preserve">A new window will be displayed showing all products that are currently on sale including all the relevant details such as price. These details can be changed by </w:t>
      </w:r>
      <w:r w:rsidR="007A0A12">
        <w:rPr>
          <w:sz w:val="24"/>
          <w:lang w:val="en-US"/>
        </w:rPr>
        <w:t xml:space="preserve">pressing the </w:t>
      </w:r>
      <w:r w:rsidR="007A0A12">
        <w:rPr>
          <w:i/>
          <w:sz w:val="24"/>
          <w:lang w:val="en-US"/>
        </w:rPr>
        <w:t xml:space="preserve">Edit </w:t>
      </w:r>
      <w:r w:rsidR="007A0A12">
        <w:rPr>
          <w:sz w:val="24"/>
          <w:lang w:val="en-US"/>
        </w:rPr>
        <w:t>button where you’ll be brought to a new window</w:t>
      </w:r>
      <w:r w:rsidRPr="00107602">
        <w:rPr>
          <w:sz w:val="24"/>
          <w:lang w:val="en-US"/>
        </w:rPr>
        <w:t xml:space="preserve"> </w:t>
      </w:r>
      <w:r w:rsidR="007A0A12">
        <w:rPr>
          <w:sz w:val="24"/>
          <w:lang w:val="en-US"/>
        </w:rPr>
        <w:t xml:space="preserve">where </w:t>
      </w:r>
      <w:r w:rsidRPr="00107602">
        <w:rPr>
          <w:sz w:val="24"/>
          <w:lang w:val="en-US"/>
        </w:rPr>
        <w:t>changes</w:t>
      </w:r>
      <w:r w:rsidR="007A0A12">
        <w:rPr>
          <w:sz w:val="24"/>
          <w:lang w:val="en-US"/>
        </w:rPr>
        <w:t xml:space="preserve"> can be made through presses and the use of the QWERTY keyboard</w:t>
      </w:r>
      <w:r w:rsidRPr="00107602">
        <w:rPr>
          <w:sz w:val="24"/>
          <w:lang w:val="en-US"/>
        </w:rPr>
        <w:t>. When satisfied</w:t>
      </w:r>
      <w:r w:rsidR="000166E1">
        <w:rPr>
          <w:sz w:val="24"/>
          <w:lang w:val="en-US"/>
        </w:rPr>
        <w:t xml:space="preserve"> with the edited details, press</w:t>
      </w:r>
      <w:r w:rsidRPr="00107602">
        <w:rPr>
          <w:sz w:val="24"/>
          <w:lang w:val="en-US"/>
        </w:rPr>
        <w:t xml:space="preserve"> the </w:t>
      </w:r>
      <w:r w:rsidRPr="00107602">
        <w:rPr>
          <w:i/>
          <w:sz w:val="24"/>
          <w:lang w:val="en-US"/>
        </w:rPr>
        <w:t>Save</w:t>
      </w:r>
      <w:r w:rsidRPr="00107602">
        <w:rPr>
          <w:sz w:val="24"/>
          <w:lang w:val="en-US"/>
        </w:rPr>
        <w:t xml:space="preserve"> button and these changes will be saved on the mobile ap</w:t>
      </w:r>
      <w:r w:rsidR="000166E1">
        <w:rPr>
          <w:sz w:val="24"/>
          <w:lang w:val="en-US"/>
        </w:rPr>
        <w:t>plication. Alternatively, press</w:t>
      </w:r>
      <w:r w:rsidRPr="00107602">
        <w:rPr>
          <w:sz w:val="24"/>
          <w:lang w:val="en-US"/>
        </w:rPr>
        <w:t xml:space="preserve"> the </w:t>
      </w:r>
      <w:r w:rsidRPr="00107602">
        <w:rPr>
          <w:i/>
          <w:sz w:val="24"/>
          <w:lang w:val="en-US"/>
        </w:rPr>
        <w:t xml:space="preserve">Cancel </w:t>
      </w:r>
      <w:r w:rsidRPr="00107602">
        <w:rPr>
          <w:sz w:val="24"/>
          <w:lang w:val="en-US"/>
        </w:rPr>
        <w:t xml:space="preserve">button and the changes will not be saved and </w:t>
      </w:r>
      <w:r w:rsidRPr="00107602">
        <w:rPr>
          <w:i/>
          <w:sz w:val="24"/>
          <w:lang w:val="en-US"/>
        </w:rPr>
        <w:t>View Products</w:t>
      </w:r>
      <w:r w:rsidRPr="00107602">
        <w:rPr>
          <w:sz w:val="24"/>
          <w:lang w:val="en-US"/>
        </w:rPr>
        <w:t xml:space="preserve"> window will be redisplayed. The</w:t>
      </w:r>
      <w:r w:rsidR="005E4793">
        <w:rPr>
          <w:sz w:val="24"/>
          <w:lang w:val="en-US"/>
        </w:rPr>
        <w:t xml:space="preserve"> phone’s</w:t>
      </w:r>
      <w:r w:rsidRPr="00107602">
        <w:rPr>
          <w:sz w:val="24"/>
          <w:lang w:val="en-US"/>
        </w:rPr>
        <w:t xml:space="preserve"> </w:t>
      </w:r>
      <w:r w:rsidRPr="00107602">
        <w:rPr>
          <w:i/>
          <w:sz w:val="24"/>
          <w:lang w:val="en-US"/>
        </w:rPr>
        <w:t xml:space="preserve">Back </w:t>
      </w:r>
      <w:r w:rsidRPr="00107602">
        <w:rPr>
          <w:sz w:val="24"/>
          <w:lang w:val="en-US"/>
        </w:rPr>
        <w:t xml:space="preserve">button can be used to go back to the </w:t>
      </w:r>
      <w:r w:rsidRPr="00107602">
        <w:rPr>
          <w:i/>
          <w:sz w:val="24"/>
          <w:lang w:val="en-US"/>
        </w:rPr>
        <w:t>Home</w:t>
      </w:r>
      <w:r w:rsidRPr="00107602">
        <w:rPr>
          <w:sz w:val="24"/>
          <w:lang w:val="en-US"/>
        </w:rPr>
        <w:t xml:space="preserve"> screen.</w:t>
      </w:r>
    </w:p>
    <w:p w:rsidR="009B5FFC" w:rsidRDefault="009B5FFC" w:rsidP="009B5FFC">
      <w:pPr>
        <w:pStyle w:val="Heading3"/>
        <w:ind w:left="720" w:firstLine="720"/>
      </w:pPr>
      <w:bookmarkStart w:id="16" w:name="_Toc370676217"/>
      <w:r>
        <w:t xml:space="preserve">2.2.4 </w:t>
      </w:r>
      <w:r w:rsidR="00151AB8">
        <w:t>View Sales</w:t>
      </w:r>
      <w:bookmarkEnd w:id="16"/>
    </w:p>
    <w:p w:rsidR="009B5FFC" w:rsidRDefault="00107602" w:rsidP="009B5FFC">
      <w:pPr>
        <w:jc w:val="both"/>
      </w:pPr>
      <w:r>
        <w:rPr>
          <w:noProof/>
          <w:lang w:eastAsia="en-ZA"/>
        </w:rPr>
        <w:drawing>
          <wp:anchor distT="0" distB="0" distL="114300" distR="114300" simplePos="0" relativeHeight="251780608" behindDoc="1" locked="0" layoutInCell="1" allowOverlap="1" wp14:anchorId="68ABDA75" wp14:editId="23E8B7DC">
            <wp:simplePos x="0" y="0"/>
            <wp:positionH relativeFrom="column">
              <wp:posOffset>488315</wp:posOffset>
            </wp:positionH>
            <wp:positionV relativeFrom="paragraph">
              <wp:posOffset>16510</wp:posOffset>
            </wp:positionV>
            <wp:extent cx="1741805" cy="2995930"/>
            <wp:effectExtent l="0" t="0" r="0" b="0"/>
            <wp:wrapTight wrapText="bothSides">
              <wp:wrapPolygon edited="0">
                <wp:start x="0" y="0"/>
                <wp:lineTo x="0" y="21426"/>
                <wp:lineTo x="21261" y="21426"/>
                <wp:lineTo x="21261" y="0"/>
                <wp:lineTo x="0" y="0"/>
              </wp:wrapPolygon>
            </wp:wrapTight>
            <wp:docPr id="31" name="Picture 31" descr="C:\Users\g97k5191\Desktop\ITS\Sales Details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Sales Details Report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805"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FC">
        <w:tab/>
      </w:r>
    </w:p>
    <w:p w:rsidR="00A507EA" w:rsidRDefault="00A507EA" w:rsidP="009B5FFC">
      <w:pPr>
        <w:ind w:left="720"/>
        <w:jc w:val="both"/>
        <w:rPr>
          <w:sz w:val="24"/>
          <w:lang w:val="en-US"/>
        </w:rPr>
      </w:pPr>
      <w:r>
        <w:rPr>
          <w:sz w:val="24"/>
          <w:lang w:val="en-US"/>
        </w:rPr>
        <w:t>Pressing</w:t>
      </w:r>
      <w:r w:rsidR="009B5FFC" w:rsidRPr="00107602">
        <w:rPr>
          <w:sz w:val="24"/>
          <w:lang w:val="en-US"/>
        </w:rPr>
        <w:t xml:space="preserve"> the </w:t>
      </w:r>
      <w:r w:rsidR="009B5FFC" w:rsidRPr="00107602">
        <w:rPr>
          <w:i/>
          <w:sz w:val="24"/>
          <w:lang w:val="en-US"/>
        </w:rPr>
        <w:t>View Sales</w:t>
      </w:r>
      <w:r w:rsidR="009B5FFC" w:rsidRPr="00107602">
        <w:rPr>
          <w:sz w:val="24"/>
          <w:lang w:val="en-US"/>
        </w:rPr>
        <w:t xml:space="preserve"> button on the Home screen</w:t>
      </w:r>
      <w:r>
        <w:rPr>
          <w:sz w:val="24"/>
          <w:lang w:val="en-US"/>
        </w:rPr>
        <w:t xml:space="preserve"> opens this screen</w:t>
      </w:r>
      <w:r w:rsidR="009B5FFC" w:rsidRPr="00107602">
        <w:rPr>
          <w:sz w:val="24"/>
          <w:lang w:val="en-US"/>
        </w:rPr>
        <w:t xml:space="preserve">. </w:t>
      </w:r>
    </w:p>
    <w:p w:rsidR="009B5FFC" w:rsidRPr="00107602" w:rsidRDefault="009B5FFC" w:rsidP="009B5FFC">
      <w:pPr>
        <w:ind w:left="720"/>
        <w:jc w:val="both"/>
        <w:rPr>
          <w:sz w:val="24"/>
          <w:lang w:val="en-US"/>
        </w:rPr>
      </w:pPr>
      <w:r w:rsidRPr="00107602">
        <w:rPr>
          <w:sz w:val="24"/>
          <w:lang w:val="en-US"/>
        </w:rPr>
        <w:t xml:space="preserve">A new window will be displayed showing the details of all sales that have been made in tabular format. Details about the product sold, quantity sold, quantity left and total cost will be shown. The Sales details are not editable. </w:t>
      </w:r>
      <w:r w:rsidR="00A507EA">
        <w:rPr>
          <w:sz w:val="24"/>
          <w:lang w:val="en-US"/>
        </w:rPr>
        <w:t>Press</w:t>
      </w:r>
      <w:r w:rsidRPr="00107602">
        <w:rPr>
          <w:sz w:val="24"/>
          <w:lang w:val="en-US"/>
        </w:rPr>
        <w:t xml:space="preserve"> the </w:t>
      </w:r>
      <w:r w:rsidR="004A3AEB">
        <w:rPr>
          <w:i/>
          <w:sz w:val="24"/>
          <w:lang w:val="en-US"/>
        </w:rPr>
        <w:t>Home</w:t>
      </w:r>
      <w:r w:rsidRPr="00107602">
        <w:rPr>
          <w:sz w:val="24"/>
          <w:lang w:val="en-US"/>
        </w:rPr>
        <w:t xml:space="preserve"> button to go back to the </w:t>
      </w:r>
      <w:r w:rsidR="004A3AEB">
        <w:rPr>
          <w:i/>
          <w:sz w:val="24"/>
          <w:lang w:val="en-US"/>
        </w:rPr>
        <w:t xml:space="preserve">Main </w:t>
      </w:r>
      <w:r w:rsidRPr="00107602">
        <w:rPr>
          <w:sz w:val="24"/>
          <w:lang w:val="en-US"/>
        </w:rPr>
        <w:t>screen.</w:t>
      </w:r>
    </w:p>
    <w:p w:rsidR="00151AB8" w:rsidRPr="009B5FFC" w:rsidRDefault="00151AB8" w:rsidP="009B5FFC">
      <w:pPr>
        <w:tabs>
          <w:tab w:val="left" w:pos="5274"/>
        </w:tabs>
      </w:pPr>
    </w:p>
    <w:p w:rsidR="009B5FFC" w:rsidRDefault="009B5FFC" w:rsidP="009B5FFC"/>
    <w:p w:rsidR="009118A8" w:rsidRDefault="009118A8" w:rsidP="00107602">
      <w:pPr>
        <w:pStyle w:val="Heading3"/>
      </w:pPr>
      <w:bookmarkStart w:id="17" w:name="_Toc370676218"/>
    </w:p>
    <w:p w:rsidR="00151AB8" w:rsidRDefault="009B5FFC" w:rsidP="009B5FFC">
      <w:pPr>
        <w:pStyle w:val="Heading3"/>
        <w:ind w:left="720" w:firstLine="720"/>
      </w:pPr>
      <w:r>
        <w:t xml:space="preserve">2.2.5 </w:t>
      </w:r>
      <w:r w:rsidR="00151AB8">
        <w:t>Synchronization</w:t>
      </w:r>
      <w:bookmarkEnd w:id="17"/>
    </w:p>
    <w:p w:rsidR="009B5FFC" w:rsidRPr="00107602" w:rsidRDefault="009B5FFC" w:rsidP="009B5FFC">
      <w:pPr>
        <w:ind w:left="1440"/>
        <w:jc w:val="both"/>
        <w:rPr>
          <w:sz w:val="24"/>
          <w:lang w:val="en-US"/>
        </w:rPr>
      </w:pPr>
      <w:r w:rsidRPr="00107602">
        <w:rPr>
          <w:sz w:val="24"/>
          <w:lang w:val="en-US"/>
        </w:rPr>
        <w:t xml:space="preserve">Select the </w:t>
      </w:r>
      <w:proofErr w:type="spellStart"/>
      <w:r w:rsidRPr="00107602">
        <w:rPr>
          <w:i/>
          <w:sz w:val="24"/>
          <w:lang w:val="en-US"/>
        </w:rPr>
        <w:t>Synchronise</w:t>
      </w:r>
      <w:proofErr w:type="spellEnd"/>
      <w:r w:rsidRPr="00107602">
        <w:rPr>
          <w:sz w:val="24"/>
          <w:lang w:val="en-US"/>
        </w:rPr>
        <w:t xml:space="preserve"> button on the Home screen. This allows all changes or updates to be saved on the </w:t>
      </w:r>
      <w:proofErr w:type="spellStart"/>
      <w:r w:rsidRPr="00107602">
        <w:rPr>
          <w:sz w:val="24"/>
          <w:lang w:val="en-US"/>
        </w:rPr>
        <w:t>Teleweaver</w:t>
      </w:r>
      <w:proofErr w:type="spellEnd"/>
      <w:r w:rsidRPr="00107602">
        <w:rPr>
          <w:sz w:val="24"/>
          <w:lang w:val="en-US"/>
        </w:rPr>
        <w:t xml:space="preserve"> database. It is important to ensure that this is done at all times when any changes are made.</w:t>
      </w:r>
    </w:p>
    <w:p w:rsidR="009B5FFC" w:rsidRDefault="009B5FFC" w:rsidP="009B5FFC">
      <w:pPr>
        <w:pStyle w:val="Heading3"/>
        <w:ind w:left="720" w:firstLine="720"/>
        <w:rPr>
          <w:lang w:val="en-US"/>
        </w:rPr>
      </w:pPr>
      <w:bookmarkStart w:id="18" w:name="_Toc370676219"/>
      <w:r>
        <w:rPr>
          <w:lang w:val="en-US"/>
        </w:rPr>
        <w:lastRenderedPageBreak/>
        <w:t>2.2.6 Log-out</w:t>
      </w:r>
      <w:bookmarkEnd w:id="18"/>
    </w:p>
    <w:p w:rsidR="0037116B" w:rsidRDefault="009B5FFC" w:rsidP="0037116B">
      <w:pPr>
        <w:ind w:left="1440"/>
        <w:jc w:val="both"/>
        <w:rPr>
          <w:sz w:val="24"/>
          <w:lang w:val="en-US"/>
        </w:rPr>
      </w:pPr>
      <w:r w:rsidRPr="00107602">
        <w:rPr>
          <w:sz w:val="24"/>
          <w:lang w:val="en-US"/>
        </w:rPr>
        <w:t xml:space="preserve">Select the </w:t>
      </w:r>
      <w:r w:rsidRPr="00107602">
        <w:rPr>
          <w:i/>
          <w:sz w:val="24"/>
          <w:lang w:val="en-US"/>
        </w:rPr>
        <w:t>Logout</w:t>
      </w:r>
      <w:r w:rsidRPr="00107602">
        <w:rPr>
          <w:sz w:val="24"/>
          <w:lang w:val="en-US"/>
        </w:rPr>
        <w:t xml:space="preserve"> button on the Home screen. This will close the mobile application and login details will have to be provided to access the application.</w:t>
      </w:r>
    </w:p>
    <w:p w:rsidR="0037116B" w:rsidRDefault="0037116B" w:rsidP="0037116B">
      <w:pPr>
        <w:pStyle w:val="Heading1"/>
        <w:numPr>
          <w:ilvl w:val="0"/>
          <w:numId w:val="3"/>
        </w:numPr>
        <w:rPr>
          <w:lang w:val="en-US"/>
        </w:rPr>
      </w:pPr>
      <w:r>
        <w:rPr>
          <w:lang w:val="en-US"/>
        </w:rPr>
        <w:t>In-phone help screens</w:t>
      </w:r>
    </w:p>
    <w:p w:rsidR="0037116B" w:rsidRPr="0037116B" w:rsidRDefault="0037116B" w:rsidP="0037116B">
      <w:pPr>
        <w:rPr>
          <w:lang w:val="en-US"/>
        </w:rPr>
      </w:pPr>
      <w:r>
        <w:rPr>
          <w:noProof/>
          <w:lang w:eastAsia="en-ZA"/>
        </w:rPr>
        <w:drawing>
          <wp:anchor distT="0" distB="0" distL="114300" distR="114300" simplePos="0" relativeHeight="251787776" behindDoc="1" locked="0" layoutInCell="1" allowOverlap="1" wp14:anchorId="66C79FAC" wp14:editId="13457622">
            <wp:simplePos x="0" y="0"/>
            <wp:positionH relativeFrom="column">
              <wp:posOffset>2710180</wp:posOffset>
            </wp:positionH>
            <wp:positionV relativeFrom="paragraph">
              <wp:posOffset>338455</wp:posOffset>
            </wp:positionV>
            <wp:extent cx="2519680" cy="3157220"/>
            <wp:effectExtent l="0" t="0" r="0" b="5080"/>
            <wp:wrapTight wrapText="bothSides">
              <wp:wrapPolygon edited="0">
                <wp:start x="0" y="0"/>
                <wp:lineTo x="0" y="21504"/>
                <wp:lineTo x="21393" y="21504"/>
                <wp:lineTo x="21393" y="0"/>
                <wp:lineTo x="0" y="0"/>
              </wp:wrapPolygon>
            </wp:wrapTight>
            <wp:docPr id="9" name="Picture 9" descr="C:\Users\g10g0351\Downloads\V1.6\Files\login-Help(Xh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10g0351\Downloads\V1.6\Files\login-Help(Xho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86752" behindDoc="1" locked="0" layoutInCell="1" allowOverlap="1" wp14:anchorId="7C7E6A11" wp14:editId="18B805EA">
            <wp:simplePos x="0" y="0"/>
            <wp:positionH relativeFrom="column">
              <wp:posOffset>-128270</wp:posOffset>
            </wp:positionH>
            <wp:positionV relativeFrom="paragraph">
              <wp:posOffset>334645</wp:posOffset>
            </wp:positionV>
            <wp:extent cx="2743200" cy="3157855"/>
            <wp:effectExtent l="0" t="0" r="0" b="4445"/>
            <wp:wrapTight wrapText="bothSides">
              <wp:wrapPolygon edited="0">
                <wp:start x="0" y="0"/>
                <wp:lineTo x="0" y="21500"/>
                <wp:lineTo x="21450" y="21500"/>
                <wp:lineTo x="21450" y="0"/>
                <wp:lineTo x="0" y="0"/>
              </wp:wrapPolygon>
            </wp:wrapTight>
            <wp:docPr id="8" name="Picture 8" descr="C:\Users\g10g0351\Downloads\V1.6\Files\login-hel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10g0351\Downloads\V1.6\Files\login-help(engl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ogin:</w:t>
      </w: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r>
        <w:rPr>
          <w:lang w:val="en-US"/>
        </w:rPr>
        <w:t>Main menu:</w:t>
      </w:r>
    </w:p>
    <w:p w:rsidR="0037116B" w:rsidRDefault="0037116B" w:rsidP="0037116B">
      <w:pPr>
        <w:rPr>
          <w:lang w:val="en-US"/>
        </w:rPr>
      </w:pPr>
      <w:r>
        <w:rPr>
          <w:noProof/>
          <w:lang w:eastAsia="en-ZA"/>
        </w:rPr>
        <w:drawing>
          <wp:anchor distT="0" distB="0" distL="114300" distR="114300" simplePos="0" relativeHeight="251790848" behindDoc="1" locked="0" layoutInCell="1" allowOverlap="1" wp14:anchorId="31A12FDA" wp14:editId="0FB588D4">
            <wp:simplePos x="0" y="0"/>
            <wp:positionH relativeFrom="column">
              <wp:posOffset>2614295</wp:posOffset>
            </wp:positionH>
            <wp:positionV relativeFrom="paragraph">
              <wp:posOffset>28575</wp:posOffset>
            </wp:positionV>
            <wp:extent cx="2679700" cy="3157855"/>
            <wp:effectExtent l="0" t="0" r="6350" b="4445"/>
            <wp:wrapTight wrapText="bothSides">
              <wp:wrapPolygon edited="0">
                <wp:start x="0" y="0"/>
                <wp:lineTo x="0" y="21500"/>
                <wp:lineTo x="21498" y="21500"/>
                <wp:lineTo x="21498" y="0"/>
                <wp:lineTo x="0" y="0"/>
              </wp:wrapPolygon>
            </wp:wrapTight>
            <wp:docPr id="11" name="Picture 11" descr="C:\Users\g10g0351\Downloads\V1.6\Files\main-Help(Xh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10g0351\Downloads\V1.6\Files\main-Help(Xh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89824" behindDoc="1" locked="0" layoutInCell="1" allowOverlap="1" wp14:anchorId="5AB0F9FE" wp14:editId="5273701F">
            <wp:simplePos x="0" y="0"/>
            <wp:positionH relativeFrom="column">
              <wp:posOffset>-202565</wp:posOffset>
            </wp:positionH>
            <wp:positionV relativeFrom="paragraph">
              <wp:posOffset>28575</wp:posOffset>
            </wp:positionV>
            <wp:extent cx="2679700" cy="3157855"/>
            <wp:effectExtent l="0" t="0" r="6350" b="4445"/>
            <wp:wrapTight wrapText="bothSides">
              <wp:wrapPolygon edited="0">
                <wp:start x="0" y="0"/>
                <wp:lineTo x="0" y="21500"/>
                <wp:lineTo x="21498" y="21500"/>
                <wp:lineTo x="21498" y="0"/>
                <wp:lineTo x="0" y="0"/>
              </wp:wrapPolygon>
            </wp:wrapTight>
            <wp:docPr id="10" name="Picture 10" descr="C:\Users\g10g0351\Downloads\V1.6\Files\main-hel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10g0351\Downloads\V1.6\Files\main-help(engli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r>
        <w:rPr>
          <w:noProof/>
          <w:lang w:eastAsia="en-ZA"/>
        </w:rPr>
        <w:drawing>
          <wp:anchor distT="0" distB="0" distL="114300" distR="114300" simplePos="0" relativeHeight="251793920" behindDoc="1" locked="0" layoutInCell="1" allowOverlap="1" wp14:anchorId="68EEC402" wp14:editId="2AE28008">
            <wp:simplePos x="0" y="0"/>
            <wp:positionH relativeFrom="column">
              <wp:posOffset>2912745</wp:posOffset>
            </wp:positionH>
            <wp:positionV relativeFrom="paragraph">
              <wp:posOffset>217805</wp:posOffset>
            </wp:positionV>
            <wp:extent cx="2711450" cy="3157855"/>
            <wp:effectExtent l="0" t="0" r="0" b="4445"/>
            <wp:wrapTight wrapText="bothSides">
              <wp:wrapPolygon edited="0">
                <wp:start x="0" y="0"/>
                <wp:lineTo x="0" y="21500"/>
                <wp:lineTo x="21398" y="21500"/>
                <wp:lineTo x="21398" y="0"/>
                <wp:lineTo x="0" y="0"/>
              </wp:wrapPolygon>
            </wp:wrapTight>
            <wp:docPr id="14" name="Picture 14" descr="C:\Users\g10g0351\Downloads\V1.6\Files\product-Help(Xh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10g0351\Downloads\V1.6\Files\product-Help(Xho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145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91872" behindDoc="1" locked="0" layoutInCell="1" allowOverlap="1" wp14:anchorId="20625897" wp14:editId="77ED62A8">
            <wp:simplePos x="0" y="0"/>
            <wp:positionH relativeFrom="column">
              <wp:posOffset>-33020</wp:posOffset>
            </wp:positionH>
            <wp:positionV relativeFrom="paragraph">
              <wp:posOffset>218440</wp:posOffset>
            </wp:positionV>
            <wp:extent cx="2796540" cy="3157855"/>
            <wp:effectExtent l="0" t="0" r="3810" b="4445"/>
            <wp:wrapTight wrapText="bothSides">
              <wp:wrapPolygon edited="0">
                <wp:start x="0" y="0"/>
                <wp:lineTo x="0" y="21500"/>
                <wp:lineTo x="21482" y="21500"/>
                <wp:lineTo x="21482" y="0"/>
                <wp:lineTo x="0" y="0"/>
              </wp:wrapPolygon>
            </wp:wrapTight>
            <wp:docPr id="13" name="Picture 13" descr="C:\Users\g10g0351\Downloads\V1.6\Files\product-hel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10g0351\Downloads\V1.6\Files\product-help(engli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dd Product:</w:t>
      </w:r>
    </w:p>
    <w:p w:rsidR="0037116B" w:rsidRDefault="0037116B" w:rsidP="0037116B">
      <w:pPr>
        <w:rPr>
          <w:lang w:val="en-US"/>
        </w:rPr>
      </w:pPr>
      <w:r>
        <w:rPr>
          <w:lang w:val="en-US"/>
        </w:rPr>
        <w:t>View Products:</w:t>
      </w:r>
    </w:p>
    <w:p w:rsidR="0037116B" w:rsidRDefault="0037116B" w:rsidP="0037116B">
      <w:pPr>
        <w:rPr>
          <w:lang w:val="en-US"/>
        </w:rPr>
      </w:pPr>
      <w:r>
        <w:rPr>
          <w:noProof/>
          <w:lang w:eastAsia="en-ZA"/>
        </w:rPr>
        <w:drawing>
          <wp:anchor distT="0" distB="0" distL="114300" distR="114300" simplePos="0" relativeHeight="251794944" behindDoc="1" locked="0" layoutInCell="1" allowOverlap="1" wp14:anchorId="760DF089" wp14:editId="0FD1B341">
            <wp:simplePos x="0" y="0"/>
            <wp:positionH relativeFrom="column">
              <wp:posOffset>2976880</wp:posOffset>
            </wp:positionH>
            <wp:positionV relativeFrom="paragraph">
              <wp:posOffset>27940</wp:posOffset>
            </wp:positionV>
            <wp:extent cx="2839085" cy="2753995"/>
            <wp:effectExtent l="0" t="0" r="0" b="8255"/>
            <wp:wrapTight wrapText="bothSides">
              <wp:wrapPolygon edited="0">
                <wp:start x="0" y="0"/>
                <wp:lineTo x="0" y="21515"/>
                <wp:lineTo x="21450" y="21515"/>
                <wp:lineTo x="21450" y="0"/>
                <wp:lineTo x="0" y="0"/>
              </wp:wrapPolygon>
            </wp:wrapTight>
            <wp:docPr id="16" name="Picture 16" descr="C:\Users\g10g0351\Downloads\V1.6\Files\viewprod-Help(Xh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10g0351\Downloads\V1.6\Files\viewprod-Help(Xho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08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95968" behindDoc="1" locked="0" layoutInCell="1" allowOverlap="1" wp14:anchorId="2C0BA9D8" wp14:editId="567F8B40">
            <wp:simplePos x="0" y="0"/>
            <wp:positionH relativeFrom="column">
              <wp:posOffset>-97155</wp:posOffset>
            </wp:positionH>
            <wp:positionV relativeFrom="paragraph">
              <wp:posOffset>29210</wp:posOffset>
            </wp:positionV>
            <wp:extent cx="2839085" cy="2753995"/>
            <wp:effectExtent l="0" t="0" r="0" b="8255"/>
            <wp:wrapTight wrapText="bothSides">
              <wp:wrapPolygon edited="0">
                <wp:start x="0" y="0"/>
                <wp:lineTo x="0" y="21515"/>
                <wp:lineTo x="21450" y="21515"/>
                <wp:lineTo x="21450" y="0"/>
                <wp:lineTo x="0" y="0"/>
              </wp:wrapPolygon>
            </wp:wrapTight>
            <wp:docPr id="15" name="Picture 15" descr="C:\Users\g10g0351\Downloads\V1.6\Files\viewprod-hel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10g0351\Downloads\V1.6\Files\viewprod-help(engli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08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Default="0037116B" w:rsidP="0037116B">
      <w:pPr>
        <w:rPr>
          <w:lang w:val="en-US"/>
        </w:rPr>
      </w:pPr>
    </w:p>
    <w:p w:rsidR="0037116B" w:rsidRPr="0037116B" w:rsidRDefault="0037116B" w:rsidP="0037116B">
      <w:pPr>
        <w:rPr>
          <w:lang w:val="en-US"/>
        </w:rPr>
      </w:pPr>
      <w:r>
        <w:rPr>
          <w:noProof/>
          <w:lang w:eastAsia="en-ZA"/>
        </w:rPr>
        <w:lastRenderedPageBreak/>
        <w:drawing>
          <wp:anchor distT="0" distB="0" distL="114300" distR="114300" simplePos="0" relativeHeight="251788800" behindDoc="1" locked="0" layoutInCell="1" allowOverlap="1" wp14:anchorId="4C701177" wp14:editId="025AF087">
            <wp:simplePos x="0" y="0"/>
            <wp:positionH relativeFrom="column">
              <wp:posOffset>2999740</wp:posOffset>
            </wp:positionH>
            <wp:positionV relativeFrom="paragraph">
              <wp:posOffset>307340</wp:posOffset>
            </wp:positionV>
            <wp:extent cx="2710815" cy="3030220"/>
            <wp:effectExtent l="0" t="0" r="0" b="0"/>
            <wp:wrapTight wrapText="bothSides">
              <wp:wrapPolygon edited="0">
                <wp:start x="0" y="0"/>
                <wp:lineTo x="0" y="21455"/>
                <wp:lineTo x="21403" y="21455"/>
                <wp:lineTo x="21403" y="0"/>
                <wp:lineTo x="0" y="0"/>
              </wp:wrapPolygon>
            </wp:wrapTight>
            <wp:docPr id="7" name="Picture 7" descr="C:\Users\g10g0351\Downloads\V1.6\Files\artist-Help(Xh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10g0351\Downloads\V1.6\Files\artist-Help(Xho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92896" behindDoc="1" locked="0" layoutInCell="1" allowOverlap="1" wp14:anchorId="0C83610D" wp14:editId="272EE0BA">
            <wp:simplePos x="0" y="0"/>
            <wp:positionH relativeFrom="column">
              <wp:posOffset>-107950</wp:posOffset>
            </wp:positionH>
            <wp:positionV relativeFrom="paragraph">
              <wp:posOffset>307340</wp:posOffset>
            </wp:positionV>
            <wp:extent cx="2945130" cy="3030220"/>
            <wp:effectExtent l="0" t="0" r="7620" b="0"/>
            <wp:wrapTight wrapText="bothSides">
              <wp:wrapPolygon edited="0">
                <wp:start x="0" y="0"/>
                <wp:lineTo x="0" y="21455"/>
                <wp:lineTo x="21516" y="21455"/>
                <wp:lineTo x="21516" y="0"/>
                <wp:lineTo x="0" y="0"/>
              </wp:wrapPolygon>
            </wp:wrapTight>
            <wp:docPr id="5" name="Picture 5" descr="C:\Users\g10g0351\Downloads\V1.6\Files\artist-hel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10g0351\Downloads\V1.6\Files\artist-help(engli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13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Edit Artist information:</w:t>
      </w:r>
    </w:p>
    <w:p w:rsidR="0037116B" w:rsidRPr="0037116B" w:rsidRDefault="0037116B" w:rsidP="0037116B">
      <w:pPr>
        <w:rPr>
          <w:lang w:val="en-US"/>
        </w:rPr>
      </w:pPr>
      <w:bookmarkStart w:id="19" w:name="_GoBack"/>
      <w:bookmarkEnd w:id="19"/>
    </w:p>
    <w:sectPr w:rsidR="0037116B" w:rsidRPr="0037116B" w:rsidSect="00CF1E19">
      <w:headerReference w:type="default" r:id="rId30"/>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CC" w:rsidRDefault="00171FCC" w:rsidP="004E51DD">
      <w:pPr>
        <w:spacing w:after="0" w:line="240" w:lineRule="auto"/>
      </w:pPr>
      <w:r>
        <w:separator/>
      </w:r>
    </w:p>
  </w:endnote>
  <w:endnote w:type="continuationSeparator" w:id="0">
    <w:p w:rsidR="00171FCC" w:rsidRDefault="00171FCC"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3096"/>
      <w:docPartObj>
        <w:docPartGallery w:val="Page Numbers (Bottom of Page)"/>
        <w:docPartUnique/>
      </w:docPartObj>
    </w:sdtPr>
    <w:sdtEndPr>
      <w:rPr>
        <w:color w:val="808080" w:themeColor="background1" w:themeShade="80"/>
        <w:spacing w:val="60"/>
      </w:rPr>
    </w:sdtEndPr>
    <w:sdtContent>
      <w:p w:rsidR="00A92D06" w:rsidRDefault="00A92D06">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5183D768" wp14:editId="49EB939D">
              <wp:simplePos x="0" y="0"/>
              <wp:positionH relativeFrom="column">
                <wp:posOffset>51515</wp:posOffset>
              </wp:positionH>
              <wp:positionV relativeFrom="paragraph">
                <wp:posOffset>72864</wp:posOffset>
              </wp:positionV>
              <wp:extent cx="1188720" cy="437882"/>
              <wp:effectExtent l="0" t="0" r="0" b="635"/>
              <wp:wrapNone/>
              <wp:docPr id="24" name="Picture 24"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anchor>
          </w:drawing>
        </w:r>
        <w:r>
          <w:fldChar w:fldCharType="begin"/>
        </w:r>
        <w:r>
          <w:instrText xml:space="preserve"> PAGE   \* MERGEFORMAT </w:instrText>
        </w:r>
        <w:r>
          <w:fldChar w:fldCharType="separate"/>
        </w:r>
        <w:r w:rsidR="0037116B">
          <w:rPr>
            <w:noProof/>
          </w:rPr>
          <w:t>2</w:t>
        </w:r>
        <w:r>
          <w:rPr>
            <w:noProof/>
          </w:rPr>
          <w:fldChar w:fldCharType="end"/>
        </w:r>
        <w:r>
          <w:t xml:space="preserve"> | </w:t>
        </w:r>
        <w:r>
          <w:rPr>
            <w:color w:val="808080" w:themeColor="background1" w:themeShade="80"/>
            <w:spacing w:val="60"/>
          </w:rPr>
          <w:t>Page</w:t>
        </w:r>
      </w:p>
    </w:sdtContent>
  </w:sdt>
  <w:p w:rsidR="00A92D06" w:rsidRDefault="00A92D06" w:rsidP="003027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25209"/>
      <w:docPartObj>
        <w:docPartGallery w:val="Page Numbers (Bottom of Page)"/>
        <w:docPartUnique/>
      </w:docPartObj>
    </w:sdtPr>
    <w:sdtEndPr>
      <w:rPr>
        <w:color w:val="808080" w:themeColor="background1" w:themeShade="80"/>
        <w:spacing w:val="60"/>
      </w:rPr>
    </w:sdtEndPr>
    <w:sdtContent>
      <w:p w:rsidR="00A92D06" w:rsidRDefault="00A92D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116B">
          <w:rPr>
            <w:noProof/>
          </w:rPr>
          <w:t>1</w:t>
        </w:r>
        <w:r>
          <w:rPr>
            <w:noProof/>
          </w:rPr>
          <w:fldChar w:fldCharType="end"/>
        </w:r>
        <w:r>
          <w:t xml:space="preserve"> | </w:t>
        </w:r>
        <w:r>
          <w:rPr>
            <w:color w:val="808080" w:themeColor="background1" w:themeShade="80"/>
            <w:spacing w:val="60"/>
          </w:rPr>
          <w:t>Page</w:t>
        </w:r>
      </w:p>
    </w:sdtContent>
  </w:sdt>
  <w:p w:rsidR="00A92D06" w:rsidRDefault="00A9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CC" w:rsidRDefault="00171FCC" w:rsidP="004E51DD">
      <w:pPr>
        <w:spacing w:after="0" w:line="240" w:lineRule="auto"/>
      </w:pPr>
      <w:r>
        <w:separator/>
      </w:r>
    </w:p>
  </w:footnote>
  <w:footnote w:type="continuationSeparator" w:id="0">
    <w:p w:rsidR="00171FCC" w:rsidRDefault="00171FCC"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311"/>
    </w:tblGrid>
    <w:tr w:rsidR="00A92D06" w:rsidTr="00B6417F">
      <w:trPr>
        <w:trHeight w:val="496"/>
      </w:trPr>
      <w:tc>
        <w:tcPr>
          <w:tcW w:w="7765" w:type="dxa"/>
        </w:tcPr>
        <w:p w:rsidR="00A92D06" w:rsidRPr="006777C5" w:rsidRDefault="00A92D06" w:rsidP="00033444">
          <w:pPr>
            <w:pStyle w:val="Header"/>
            <w:rPr>
              <w:rFonts w:eastAsiaTheme="majorEastAsia" w:cstheme="minorHAnsi"/>
              <w:sz w:val="32"/>
              <w:szCs w:val="32"/>
            </w:rPr>
          </w:pPr>
          <w:proofErr w:type="spellStart"/>
          <w:r>
            <w:rPr>
              <w:rFonts w:eastAsiaTheme="majorEastAsia" w:cstheme="minorHAnsi"/>
              <w:sz w:val="32"/>
              <w:szCs w:val="32"/>
            </w:rPr>
            <w:t>SellMyCraft</w:t>
          </w:r>
          <w:proofErr w:type="spellEnd"/>
          <w:r>
            <w:rPr>
              <w:rFonts w:eastAsiaTheme="majorEastAsia" w:cstheme="minorHAnsi"/>
              <w:sz w:val="32"/>
              <w:szCs w:val="32"/>
            </w:rPr>
            <w:t xml:space="preserve"> User Manual</w:t>
          </w:r>
        </w:p>
      </w:tc>
      <w:tc>
        <w:tcPr>
          <w:tcW w:w="1105" w:type="dxa"/>
        </w:tcPr>
        <w:p w:rsidR="00A92D06" w:rsidRDefault="00A92D0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lang w:eastAsia="en-ZA"/>
            </w:rPr>
            <w:drawing>
              <wp:inline distT="0" distB="0" distL="0" distR="0" wp14:anchorId="4685EC8F" wp14:editId="1AD0F70E">
                <wp:extent cx="667910" cy="278296"/>
                <wp:effectExtent l="0" t="0" r="0" b="7620"/>
                <wp:docPr id="28" name="Picture 28" descr="C:\Users\g10g0351\Dropbox\SysDev_ItsAfrica Solution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0g0351\Dropbox\SysDev_ItsAfrica Solutions\sellmycra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87" cy="278203"/>
                        </a:xfrm>
                        <a:prstGeom prst="rect">
                          <a:avLst/>
                        </a:prstGeom>
                        <a:noFill/>
                        <a:ln>
                          <a:noFill/>
                        </a:ln>
                      </pic:spPr>
                    </pic:pic>
                  </a:graphicData>
                </a:graphic>
              </wp:inline>
            </w:drawing>
          </w:r>
        </w:p>
      </w:tc>
    </w:tr>
  </w:tbl>
  <w:p w:rsidR="00A92D06" w:rsidRDefault="00A92D06" w:rsidP="004E51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4E6"/>
    <w:multiLevelType w:val="multilevel"/>
    <w:tmpl w:val="E7DC7F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643145E"/>
    <w:multiLevelType w:val="multilevel"/>
    <w:tmpl w:val="93CC7C1E"/>
    <w:lvl w:ilvl="0">
      <w:start w:val="1"/>
      <w:numFmt w:val="decimal"/>
      <w:lvlText w:val="%1."/>
      <w:lvlJc w:val="left"/>
      <w:pPr>
        <w:ind w:left="360" w:hanging="360"/>
      </w:pPr>
      <w:rPr>
        <w:rFonts w:hint="default"/>
        <w:b/>
        <w:sz w:val="32"/>
        <w:u w:val="none"/>
      </w:rPr>
    </w:lvl>
    <w:lvl w:ilvl="1">
      <w:start w:val="1"/>
      <w:numFmt w:val="decimal"/>
      <w:lvlText w:val="%1.%2."/>
      <w:lvlJc w:val="left"/>
      <w:pPr>
        <w:ind w:left="792" w:hanging="432"/>
      </w:pPr>
      <w:rPr>
        <w:rFonts w:hint="default"/>
        <w:b/>
        <w:sz w:val="28"/>
      </w:rPr>
    </w:lvl>
    <w:lvl w:ilvl="2">
      <w:start w:val="1"/>
      <w:numFmt w:val="decimal"/>
      <w:lvlText w:val="%1.%2.%3."/>
      <w:lvlJc w:val="left"/>
      <w:pPr>
        <w:ind w:left="1494" w:hanging="504"/>
      </w:pPr>
      <w:rPr>
        <w:rFonts w:hint="default"/>
        <w:b/>
        <w:sz w:val="24"/>
      </w:rPr>
    </w:lvl>
    <w:lvl w:ilvl="3">
      <w:start w:val="1"/>
      <w:numFmt w:val="decimal"/>
      <w:pStyle w:val="Heading2"/>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2440F3"/>
    <w:multiLevelType w:val="hybridMultilevel"/>
    <w:tmpl w:val="D0665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04B4763"/>
    <w:multiLevelType w:val="multilevel"/>
    <w:tmpl w:val="A4247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01145"/>
    <w:rsid w:val="00001CF0"/>
    <w:rsid w:val="000166E1"/>
    <w:rsid w:val="000221AC"/>
    <w:rsid w:val="00033444"/>
    <w:rsid w:val="00036215"/>
    <w:rsid w:val="00037091"/>
    <w:rsid w:val="0004057E"/>
    <w:rsid w:val="00042152"/>
    <w:rsid w:val="00044BEC"/>
    <w:rsid w:val="000476C9"/>
    <w:rsid w:val="00051766"/>
    <w:rsid w:val="00052949"/>
    <w:rsid w:val="00055817"/>
    <w:rsid w:val="0006509F"/>
    <w:rsid w:val="00072898"/>
    <w:rsid w:val="00077921"/>
    <w:rsid w:val="00091A44"/>
    <w:rsid w:val="00094CBD"/>
    <w:rsid w:val="00096C56"/>
    <w:rsid w:val="00097DDA"/>
    <w:rsid w:val="000A0831"/>
    <w:rsid w:val="000A0FC3"/>
    <w:rsid w:val="000A4DFF"/>
    <w:rsid w:val="000A69EC"/>
    <w:rsid w:val="000B56E6"/>
    <w:rsid w:val="000B6C6E"/>
    <w:rsid w:val="000D1B30"/>
    <w:rsid w:val="000E7ADF"/>
    <w:rsid w:val="000F3405"/>
    <w:rsid w:val="000F476D"/>
    <w:rsid w:val="000F58C3"/>
    <w:rsid w:val="000F75BF"/>
    <w:rsid w:val="00107602"/>
    <w:rsid w:val="001148B6"/>
    <w:rsid w:val="00115099"/>
    <w:rsid w:val="00123835"/>
    <w:rsid w:val="00126BD6"/>
    <w:rsid w:val="001410C9"/>
    <w:rsid w:val="00142121"/>
    <w:rsid w:val="00151AB8"/>
    <w:rsid w:val="00160792"/>
    <w:rsid w:val="001619CD"/>
    <w:rsid w:val="00165E61"/>
    <w:rsid w:val="001661B6"/>
    <w:rsid w:val="00166218"/>
    <w:rsid w:val="00167339"/>
    <w:rsid w:val="00171FCC"/>
    <w:rsid w:val="00172A6A"/>
    <w:rsid w:val="001834E2"/>
    <w:rsid w:val="00191884"/>
    <w:rsid w:val="001A10C1"/>
    <w:rsid w:val="001A1344"/>
    <w:rsid w:val="001A197F"/>
    <w:rsid w:val="001A5671"/>
    <w:rsid w:val="001B1E25"/>
    <w:rsid w:val="001B45BB"/>
    <w:rsid w:val="001B5548"/>
    <w:rsid w:val="001C2C5E"/>
    <w:rsid w:val="001D0F34"/>
    <w:rsid w:val="001D5654"/>
    <w:rsid w:val="001D6327"/>
    <w:rsid w:val="001D7375"/>
    <w:rsid w:val="001E0811"/>
    <w:rsid w:val="001E45DF"/>
    <w:rsid w:val="001F6019"/>
    <w:rsid w:val="001F7C91"/>
    <w:rsid w:val="002042E2"/>
    <w:rsid w:val="002243B6"/>
    <w:rsid w:val="00225C98"/>
    <w:rsid w:val="00227008"/>
    <w:rsid w:val="0022712E"/>
    <w:rsid w:val="00230814"/>
    <w:rsid w:val="00235492"/>
    <w:rsid w:val="002571D9"/>
    <w:rsid w:val="0026175D"/>
    <w:rsid w:val="002670F3"/>
    <w:rsid w:val="002703BB"/>
    <w:rsid w:val="00270E98"/>
    <w:rsid w:val="00273BEB"/>
    <w:rsid w:val="0027485A"/>
    <w:rsid w:val="002778AB"/>
    <w:rsid w:val="0029069A"/>
    <w:rsid w:val="00291F85"/>
    <w:rsid w:val="0029560B"/>
    <w:rsid w:val="002A2200"/>
    <w:rsid w:val="002A450E"/>
    <w:rsid w:val="002A6DB1"/>
    <w:rsid w:val="002B0711"/>
    <w:rsid w:val="002B4D3A"/>
    <w:rsid w:val="002C06F3"/>
    <w:rsid w:val="002C1C06"/>
    <w:rsid w:val="002C201C"/>
    <w:rsid w:val="00302711"/>
    <w:rsid w:val="00321835"/>
    <w:rsid w:val="00323E0C"/>
    <w:rsid w:val="00333107"/>
    <w:rsid w:val="00347A34"/>
    <w:rsid w:val="0037116B"/>
    <w:rsid w:val="00373DBE"/>
    <w:rsid w:val="00380653"/>
    <w:rsid w:val="00387739"/>
    <w:rsid w:val="00392AC6"/>
    <w:rsid w:val="003A360A"/>
    <w:rsid w:val="003A4DB1"/>
    <w:rsid w:val="003A6304"/>
    <w:rsid w:val="003B79A3"/>
    <w:rsid w:val="003C5037"/>
    <w:rsid w:val="003C6BBF"/>
    <w:rsid w:val="003E2183"/>
    <w:rsid w:val="003E47C3"/>
    <w:rsid w:val="003E6FAA"/>
    <w:rsid w:val="003F07D4"/>
    <w:rsid w:val="003F5469"/>
    <w:rsid w:val="00404129"/>
    <w:rsid w:val="00423434"/>
    <w:rsid w:val="00431237"/>
    <w:rsid w:val="0043784F"/>
    <w:rsid w:val="00443F10"/>
    <w:rsid w:val="00490D96"/>
    <w:rsid w:val="00492922"/>
    <w:rsid w:val="004938F9"/>
    <w:rsid w:val="00495228"/>
    <w:rsid w:val="004A0014"/>
    <w:rsid w:val="004A33A4"/>
    <w:rsid w:val="004A3AEB"/>
    <w:rsid w:val="004B7A8E"/>
    <w:rsid w:val="004D2689"/>
    <w:rsid w:val="004D585D"/>
    <w:rsid w:val="004E0733"/>
    <w:rsid w:val="004E1997"/>
    <w:rsid w:val="004E1CA7"/>
    <w:rsid w:val="004E2652"/>
    <w:rsid w:val="004E51DD"/>
    <w:rsid w:val="004F0632"/>
    <w:rsid w:val="004F0A89"/>
    <w:rsid w:val="004F29FE"/>
    <w:rsid w:val="004F7BCD"/>
    <w:rsid w:val="00501572"/>
    <w:rsid w:val="00501B25"/>
    <w:rsid w:val="005031A6"/>
    <w:rsid w:val="00506DB8"/>
    <w:rsid w:val="00513C6F"/>
    <w:rsid w:val="005147A3"/>
    <w:rsid w:val="00520F63"/>
    <w:rsid w:val="00535D9B"/>
    <w:rsid w:val="00536077"/>
    <w:rsid w:val="00546FDB"/>
    <w:rsid w:val="00555825"/>
    <w:rsid w:val="00556FC5"/>
    <w:rsid w:val="005621B0"/>
    <w:rsid w:val="005638C0"/>
    <w:rsid w:val="005668B2"/>
    <w:rsid w:val="0057455B"/>
    <w:rsid w:val="00580D03"/>
    <w:rsid w:val="005852B9"/>
    <w:rsid w:val="005925D0"/>
    <w:rsid w:val="00595577"/>
    <w:rsid w:val="005A01FD"/>
    <w:rsid w:val="005B143E"/>
    <w:rsid w:val="005B4BC8"/>
    <w:rsid w:val="005B638D"/>
    <w:rsid w:val="005D0728"/>
    <w:rsid w:val="005D2302"/>
    <w:rsid w:val="005E27CE"/>
    <w:rsid w:val="005E4793"/>
    <w:rsid w:val="005E6315"/>
    <w:rsid w:val="005F2F64"/>
    <w:rsid w:val="005F3682"/>
    <w:rsid w:val="005F7E41"/>
    <w:rsid w:val="00603B5A"/>
    <w:rsid w:val="00607B2A"/>
    <w:rsid w:val="0061130C"/>
    <w:rsid w:val="0061353C"/>
    <w:rsid w:val="006167DF"/>
    <w:rsid w:val="006168DA"/>
    <w:rsid w:val="00620212"/>
    <w:rsid w:val="0062799E"/>
    <w:rsid w:val="0063016C"/>
    <w:rsid w:val="0063177B"/>
    <w:rsid w:val="0063611D"/>
    <w:rsid w:val="00636760"/>
    <w:rsid w:val="00652106"/>
    <w:rsid w:val="00654C46"/>
    <w:rsid w:val="00661517"/>
    <w:rsid w:val="006653AE"/>
    <w:rsid w:val="00675007"/>
    <w:rsid w:val="006777C5"/>
    <w:rsid w:val="006842B9"/>
    <w:rsid w:val="006939B4"/>
    <w:rsid w:val="00694B56"/>
    <w:rsid w:val="006A2574"/>
    <w:rsid w:val="006B1B73"/>
    <w:rsid w:val="006B31BA"/>
    <w:rsid w:val="006B4507"/>
    <w:rsid w:val="006C293C"/>
    <w:rsid w:val="006C7864"/>
    <w:rsid w:val="006E6721"/>
    <w:rsid w:val="006E747C"/>
    <w:rsid w:val="006E7775"/>
    <w:rsid w:val="006F0C70"/>
    <w:rsid w:val="006F0E67"/>
    <w:rsid w:val="006F2488"/>
    <w:rsid w:val="006F5635"/>
    <w:rsid w:val="006F69C3"/>
    <w:rsid w:val="00700521"/>
    <w:rsid w:val="00702EE1"/>
    <w:rsid w:val="00703546"/>
    <w:rsid w:val="00703EC4"/>
    <w:rsid w:val="0070557F"/>
    <w:rsid w:val="00721837"/>
    <w:rsid w:val="00726C0B"/>
    <w:rsid w:val="00726FAE"/>
    <w:rsid w:val="0073701A"/>
    <w:rsid w:val="00743380"/>
    <w:rsid w:val="00754779"/>
    <w:rsid w:val="00757813"/>
    <w:rsid w:val="007654CC"/>
    <w:rsid w:val="007670AE"/>
    <w:rsid w:val="00770AB6"/>
    <w:rsid w:val="00770B45"/>
    <w:rsid w:val="00792E80"/>
    <w:rsid w:val="007A0A12"/>
    <w:rsid w:val="007A0BB8"/>
    <w:rsid w:val="007A1060"/>
    <w:rsid w:val="007A79BB"/>
    <w:rsid w:val="007A7A73"/>
    <w:rsid w:val="007B3BEC"/>
    <w:rsid w:val="007D1F33"/>
    <w:rsid w:val="007D4D19"/>
    <w:rsid w:val="007E101C"/>
    <w:rsid w:val="007E1E8E"/>
    <w:rsid w:val="007E437B"/>
    <w:rsid w:val="007E54BD"/>
    <w:rsid w:val="008039E8"/>
    <w:rsid w:val="00803F87"/>
    <w:rsid w:val="008051D1"/>
    <w:rsid w:val="008144B9"/>
    <w:rsid w:val="0082496B"/>
    <w:rsid w:val="00836631"/>
    <w:rsid w:val="008469C2"/>
    <w:rsid w:val="00853648"/>
    <w:rsid w:val="00854787"/>
    <w:rsid w:val="008624F0"/>
    <w:rsid w:val="00882013"/>
    <w:rsid w:val="00883B9D"/>
    <w:rsid w:val="00885F24"/>
    <w:rsid w:val="0088601A"/>
    <w:rsid w:val="008924C8"/>
    <w:rsid w:val="0089306D"/>
    <w:rsid w:val="00896AE6"/>
    <w:rsid w:val="008A1216"/>
    <w:rsid w:val="008A15AB"/>
    <w:rsid w:val="008B513A"/>
    <w:rsid w:val="008B611C"/>
    <w:rsid w:val="008C4A0B"/>
    <w:rsid w:val="008C4B3B"/>
    <w:rsid w:val="008D36E4"/>
    <w:rsid w:val="008D613D"/>
    <w:rsid w:val="008E5A0D"/>
    <w:rsid w:val="008F641F"/>
    <w:rsid w:val="008F7182"/>
    <w:rsid w:val="00902E6C"/>
    <w:rsid w:val="00903169"/>
    <w:rsid w:val="009074E2"/>
    <w:rsid w:val="00910834"/>
    <w:rsid w:val="009118A8"/>
    <w:rsid w:val="00921319"/>
    <w:rsid w:val="0092244B"/>
    <w:rsid w:val="00925B50"/>
    <w:rsid w:val="00934B42"/>
    <w:rsid w:val="00961612"/>
    <w:rsid w:val="0096202B"/>
    <w:rsid w:val="009626E8"/>
    <w:rsid w:val="00962A94"/>
    <w:rsid w:val="0096792F"/>
    <w:rsid w:val="009739FD"/>
    <w:rsid w:val="0097595B"/>
    <w:rsid w:val="00981A4D"/>
    <w:rsid w:val="009903B9"/>
    <w:rsid w:val="0099510E"/>
    <w:rsid w:val="00996BE1"/>
    <w:rsid w:val="009A4198"/>
    <w:rsid w:val="009A4307"/>
    <w:rsid w:val="009A5779"/>
    <w:rsid w:val="009B2D65"/>
    <w:rsid w:val="009B5FFC"/>
    <w:rsid w:val="009C2578"/>
    <w:rsid w:val="009C2689"/>
    <w:rsid w:val="009C4A9A"/>
    <w:rsid w:val="009D1817"/>
    <w:rsid w:val="009D33E0"/>
    <w:rsid w:val="009E324D"/>
    <w:rsid w:val="009E3773"/>
    <w:rsid w:val="009E4911"/>
    <w:rsid w:val="009F46DB"/>
    <w:rsid w:val="00A03ADB"/>
    <w:rsid w:val="00A06786"/>
    <w:rsid w:val="00A248EC"/>
    <w:rsid w:val="00A33369"/>
    <w:rsid w:val="00A409AB"/>
    <w:rsid w:val="00A472B6"/>
    <w:rsid w:val="00A50498"/>
    <w:rsid w:val="00A507EA"/>
    <w:rsid w:val="00A62E35"/>
    <w:rsid w:val="00A6513B"/>
    <w:rsid w:val="00A65CEF"/>
    <w:rsid w:val="00A70482"/>
    <w:rsid w:val="00A9173C"/>
    <w:rsid w:val="00A92D06"/>
    <w:rsid w:val="00A96093"/>
    <w:rsid w:val="00A97923"/>
    <w:rsid w:val="00AB0EC2"/>
    <w:rsid w:val="00AC5DF3"/>
    <w:rsid w:val="00AE0576"/>
    <w:rsid w:val="00AE0BDE"/>
    <w:rsid w:val="00AE1964"/>
    <w:rsid w:val="00AE1A92"/>
    <w:rsid w:val="00AE7224"/>
    <w:rsid w:val="00AF2502"/>
    <w:rsid w:val="00AF44BA"/>
    <w:rsid w:val="00B007DE"/>
    <w:rsid w:val="00B02156"/>
    <w:rsid w:val="00B127D9"/>
    <w:rsid w:val="00B205FA"/>
    <w:rsid w:val="00B21410"/>
    <w:rsid w:val="00B321C5"/>
    <w:rsid w:val="00B34A9A"/>
    <w:rsid w:val="00B34F5D"/>
    <w:rsid w:val="00B36E5D"/>
    <w:rsid w:val="00B454C6"/>
    <w:rsid w:val="00B46BF9"/>
    <w:rsid w:val="00B511C9"/>
    <w:rsid w:val="00B6417F"/>
    <w:rsid w:val="00B650E2"/>
    <w:rsid w:val="00B662B9"/>
    <w:rsid w:val="00B75063"/>
    <w:rsid w:val="00B8755B"/>
    <w:rsid w:val="00B8769F"/>
    <w:rsid w:val="00B87E38"/>
    <w:rsid w:val="00B92CC1"/>
    <w:rsid w:val="00B956D6"/>
    <w:rsid w:val="00BA073F"/>
    <w:rsid w:val="00BA640C"/>
    <w:rsid w:val="00BB229E"/>
    <w:rsid w:val="00BC5245"/>
    <w:rsid w:val="00BD12A5"/>
    <w:rsid w:val="00BD6A85"/>
    <w:rsid w:val="00BE166F"/>
    <w:rsid w:val="00BE36F3"/>
    <w:rsid w:val="00BE63AA"/>
    <w:rsid w:val="00BF1A3D"/>
    <w:rsid w:val="00BF619D"/>
    <w:rsid w:val="00C03C33"/>
    <w:rsid w:val="00C05B37"/>
    <w:rsid w:val="00C06A72"/>
    <w:rsid w:val="00C12463"/>
    <w:rsid w:val="00C15477"/>
    <w:rsid w:val="00C20776"/>
    <w:rsid w:val="00C30545"/>
    <w:rsid w:val="00C30C34"/>
    <w:rsid w:val="00C327F0"/>
    <w:rsid w:val="00C3299A"/>
    <w:rsid w:val="00C3341B"/>
    <w:rsid w:val="00C34C5A"/>
    <w:rsid w:val="00C424B1"/>
    <w:rsid w:val="00C5095E"/>
    <w:rsid w:val="00C52C14"/>
    <w:rsid w:val="00C5341E"/>
    <w:rsid w:val="00C6137C"/>
    <w:rsid w:val="00C62FCD"/>
    <w:rsid w:val="00C65E91"/>
    <w:rsid w:val="00C667F9"/>
    <w:rsid w:val="00C71F49"/>
    <w:rsid w:val="00C8093A"/>
    <w:rsid w:val="00C85378"/>
    <w:rsid w:val="00CA0C46"/>
    <w:rsid w:val="00CB3402"/>
    <w:rsid w:val="00CC073E"/>
    <w:rsid w:val="00CC2F35"/>
    <w:rsid w:val="00CC499C"/>
    <w:rsid w:val="00CC6D62"/>
    <w:rsid w:val="00CD791F"/>
    <w:rsid w:val="00CE1511"/>
    <w:rsid w:val="00CF1E19"/>
    <w:rsid w:val="00CF25B8"/>
    <w:rsid w:val="00CF50B8"/>
    <w:rsid w:val="00CF7104"/>
    <w:rsid w:val="00CF7969"/>
    <w:rsid w:val="00D0442F"/>
    <w:rsid w:val="00D05BA6"/>
    <w:rsid w:val="00D07A21"/>
    <w:rsid w:val="00D10A08"/>
    <w:rsid w:val="00D14016"/>
    <w:rsid w:val="00D16B7A"/>
    <w:rsid w:val="00D20ED7"/>
    <w:rsid w:val="00D216A4"/>
    <w:rsid w:val="00D23685"/>
    <w:rsid w:val="00D26223"/>
    <w:rsid w:val="00D312FD"/>
    <w:rsid w:val="00D35430"/>
    <w:rsid w:val="00D405E7"/>
    <w:rsid w:val="00D42345"/>
    <w:rsid w:val="00D437B5"/>
    <w:rsid w:val="00D63096"/>
    <w:rsid w:val="00D632AF"/>
    <w:rsid w:val="00D82035"/>
    <w:rsid w:val="00D946DF"/>
    <w:rsid w:val="00DA6DEE"/>
    <w:rsid w:val="00DB386F"/>
    <w:rsid w:val="00DC3A7B"/>
    <w:rsid w:val="00DC556D"/>
    <w:rsid w:val="00DC55C2"/>
    <w:rsid w:val="00DD6D22"/>
    <w:rsid w:val="00DE6969"/>
    <w:rsid w:val="00DF27FC"/>
    <w:rsid w:val="00DF550A"/>
    <w:rsid w:val="00DF6655"/>
    <w:rsid w:val="00DF67E5"/>
    <w:rsid w:val="00E00BA8"/>
    <w:rsid w:val="00E046BD"/>
    <w:rsid w:val="00E10F6E"/>
    <w:rsid w:val="00E14644"/>
    <w:rsid w:val="00E1605C"/>
    <w:rsid w:val="00E215D9"/>
    <w:rsid w:val="00E2601E"/>
    <w:rsid w:val="00E27036"/>
    <w:rsid w:val="00E30C1F"/>
    <w:rsid w:val="00E329B2"/>
    <w:rsid w:val="00E346F7"/>
    <w:rsid w:val="00E37CCF"/>
    <w:rsid w:val="00E40126"/>
    <w:rsid w:val="00E53569"/>
    <w:rsid w:val="00E5471D"/>
    <w:rsid w:val="00E64C0D"/>
    <w:rsid w:val="00E710F5"/>
    <w:rsid w:val="00E77DC4"/>
    <w:rsid w:val="00E81A28"/>
    <w:rsid w:val="00E81B03"/>
    <w:rsid w:val="00E81BDE"/>
    <w:rsid w:val="00E87089"/>
    <w:rsid w:val="00E87EF8"/>
    <w:rsid w:val="00E93C94"/>
    <w:rsid w:val="00E97707"/>
    <w:rsid w:val="00E978FE"/>
    <w:rsid w:val="00EA5675"/>
    <w:rsid w:val="00EA60F1"/>
    <w:rsid w:val="00EC77DB"/>
    <w:rsid w:val="00ED1330"/>
    <w:rsid w:val="00ED47D5"/>
    <w:rsid w:val="00ED4E2D"/>
    <w:rsid w:val="00ED6B70"/>
    <w:rsid w:val="00EE079D"/>
    <w:rsid w:val="00EE4307"/>
    <w:rsid w:val="00EF5447"/>
    <w:rsid w:val="00EF5876"/>
    <w:rsid w:val="00F014BC"/>
    <w:rsid w:val="00F026ED"/>
    <w:rsid w:val="00F02C38"/>
    <w:rsid w:val="00F1243C"/>
    <w:rsid w:val="00F12DFF"/>
    <w:rsid w:val="00F23B1F"/>
    <w:rsid w:val="00F26EB4"/>
    <w:rsid w:val="00F319CA"/>
    <w:rsid w:val="00F31BEB"/>
    <w:rsid w:val="00F41239"/>
    <w:rsid w:val="00F440BA"/>
    <w:rsid w:val="00F518CB"/>
    <w:rsid w:val="00F53C69"/>
    <w:rsid w:val="00F56028"/>
    <w:rsid w:val="00F745E4"/>
    <w:rsid w:val="00F75DD2"/>
    <w:rsid w:val="00F80346"/>
    <w:rsid w:val="00F821BC"/>
    <w:rsid w:val="00F82450"/>
    <w:rsid w:val="00F82F84"/>
    <w:rsid w:val="00F937CE"/>
    <w:rsid w:val="00F96C73"/>
    <w:rsid w:val="00FA005F"/>
    <w:rsid w:val="00FA2C96"/>
    <w:rsid w:val="00FA53D7"/>
    <w:rsid w:val="00FA5F4E"/>
    <w:rsid w:val="00FB4747"/>
    <w:rsid w:val="00FC0CA9"/>
    <w:rsid w:val="00FC52D7"/>
    <w:rsid w:val="00FE019B"/>
    <w:rsid w:val="00FE4A1E"/>
    <w:rsid w:val="00FE6DC2"/>
    <w:rsid w:val="00FF67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151AB8"/>
    <w:pPr>
      <w:keepNext/>
      <w:keepLines/>
      <w:numPr>
        <w:ilvl w:val="3"/>
        <w:numId w:val="1"/>
      </w:numPr>
      <w:spacing w:before="80" w:after="0"/>
      <w:jc w:val="both"/>
      <w:outlineLvl w:val="1"/>
    </w:pPr>
    <w:rPr>
      <w:rFonts w:eastAsiaTheme="majorEastAsia" w:cstheme="minorHAnsi"/>
      <w:b/>
      <w:bCs/>
      <w:sz w:val="24"/>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51AB8"/>
    <w:rPr>
      <w:rFonts w:eastAsiaTheme="majorEastAsia" w:cstheme="minorHAnsi"/>
      <w:b/>
      <w:bCs/>
      <w:sz w:val="24"/>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151AB8"/>
    <w:pPr>
      <w:keepNext/>
      <w:keepLines/>
      <w:numPr>
        <w:ilvl w:val="3"/>
        <w:numId w:val="1"/>
      </w:numPr>
      <w:spacing w:before="80" w:after="0"/>
      <w:jc w:val="both"/>
      <w:outlineLvl w:val="1"/>
    </w:pPr>
    <w:rPr>
      <w:rFonts w:eastAsiaTheme="majorEastAsia" w:cstheme="minorHAnsi"/>
      <w:b/>
      <w:bCs/>
      <w:sz w:val="24"/>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51AB8"/>
    <w:rPr>
      <w:rFonts w:eastAsiaTheme="majorEastAsia" w:cstheme="minorHAnsi"/>
      <w:b/>
      <w:bCs/>
      <w:sz w:val="24"/>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androiddownloads.com/sellmycraft.apk"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8685-F093-47E4-A6FB-13300749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Windows User</cp:lastModifiedBy>
  <cp:revision>18</cp:revision>
  <cp:lastPrinted>2013-09-15T19:19:00Z</cp:lastPrinted>
  <dcterms:created xsi:type="dcterms:W3CDTF">2013-10-27T19:00:00Z</dcterms:created>
  <dcterms:modified xsi:type="dcterms:W3CDTF">2013-10-30T20:26:00Z</dcterms:modified>
</cp:coreProperties>
</file>